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1D5685A5" w:rsidR="00F409B5" w:rsidRPr="0076533A" w:rsidRDefault="008745C5" w:rsidP="0076533A">
      <w:pPr>
        <w:pStyle w:val="12"/>
        <w:ind w:firstLine="9923"/>
        <w:rPr>
          <w:rFonts w:eastAsia="Times New Roman"/>
          <w:sz w:val="28"/>
          <w:szCs w:val="28"/>
        </w:rPr>
      </w:pPr>
      <w:r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_____________ </w:t>
      </w:r>
      <w:proofErr w:type="spellStart"/>
      <w:r w:rsidRPr="00B618A1">
        <w:rPr>
          <w:rFonts w:ascii="Times New Roman" w:eastAsia="Times New Roman" w:hAnsi="Times New Roman" w:cs="Times New Roman"/>
          <w:sz w:val="30"/>
          <w:szCs w:val="30"/>
        </w:rPr>
        <w:t>С.В.Кравчук</w:t>
      </w:r>
      <w:proofErr w:type="spellEnd"/>
    </w:p>
    <w:p w14:paraId="457B35E2" w14:textId="3B6256FE" w:rsidR="00F409B5" w:rsidRPr="00B618A1" w:rsidRDefault="00F409B5" w:rsidP="00B618A1">
      <w:pPr>
        <w:spacing w:after="0" w:line="240" w:lineRule="auto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18A1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B3684F" w:rsidRPr="00B618A1">
        <w:rPr>
          <w:rFonts w:ascii="Times New Roman" w:eastAsia="Times New Roman" w:hAnsi="Times New Roman" w:cs="Times New Roman"/>
          <w:sz w:val="30"/>
          <w:szCs w:val="30"/>
        </w:rPr>
        <w:t>2025</w:t>
      </w:r>
    </w:p>
    <w:p w14:paraId="48EE2168" w14:textId="77777777" w:rsidR="00980FBC" w:rsidRDefault="00980FBC" w:rsidP="00B618A1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B618A1" w:rsidRDefault="003C1884" w:rsidP="00B618A1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B618A1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B618A1" w:rsidRDefault="003C1884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7620065B" w:rsidR="00865830" w:rsidRPr="00B618A1" w:rsidRDefault="003C1884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7E61FF" w:rsidRPr="00B618A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январь</w:t>
      </w:r>
      <w:r w:rsidR="0081000D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7E61FF" w:rsidRPr="00B618A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6</w:t>
      </w:r>
      <w:r w:rsidRPr="00B618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="00F03A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с 08.01.2026 </w:t>
      </w:r>
      <w:r w:rsidR="00E8199A">
        <w:rPr>
          <w:rFonts w:ascii="Times New Roman" w:hAnsi="Times New Roman" w:cs="Times New Roman"/>
          <w:color w:val="000000" w:themeColor="text1"/>
          <w:sz w:val="30"/>
          <w:szCs w:val="30"/>
        </w:rPr>
        <w:t>по 31.01.2026)</w:t>
      </w:r>
    </w:p>
    <w:p w14:paraId="04396A4E" w14:textId="77777777" w:rsidR="00D405F2" w:rsidRPr="00B618A1" w:rsidRDefault="00D405F2" w:rsidP="00B61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2126"/>
        <w:gridCol w:w="3260"/>
        <w:gridCol w:w="2410"/>
        <w:gridCol w:w="142"/>
        <w:gridCol w:w="3073"/>
        <w:gridCol w:w="10"/>
        <w:gridCol w:w="35"/>
      </w:tblGrid>
      <w:tr w:rsidR="00485E99" w:rsidRPr="00B618A1" w14:paraId="4C87DCC9" w14:textId="77777777" w:rsidTr="00B618A1">
        <w:trPr>
          <w:gridAfter w:val="2"/>
          <w:wAfter w:w="45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2AFC4B54" w:rsidR="00485E99" w:rsidRPr="00B618A1" w:rsidRDefault="007B602C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B618A1" w:rsidRDefault="00485E99" w:rsidP="00B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B618A1" w14:paraId="63A312BA" w14:textId="77777777" w:rsidTr="00B618A1">
        <w:trPr>
          <w:gridAfter w:val="1"/>
          <w:wAfter w:w="35" w:type="dxa"/>
        </w:trPr>
        <w:tc>
          <w:tcPr>
            <w:tcW w:w="1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B618A1" w:rsidRDefault="00805262" w:rsidP="00B618A1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980FBC" w:rsidRPr="00B618A1" w14:paraId="054B11C2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54DD5DF2" w14:textId="77777777" w:rsidR="00980FBC" w:rsidRPr="00B618A1" w:rsidRDefault="00980FBC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B69E0FC" w14:textId="109E2727" w:rsidR="00980FBC" w:rsidRPr="00E120AA" w:rsidRDefault="00980FB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Городские соревнования </w:t>
            </w:r>
            <w:proofErr w:type="gramStart"/>
            <w:r w:rsidRPr="00B618A1">
              <w:rPr>
                <w:sz w:val="30"/>
                <w:szCs w:val="30"/>
              </w:rPr>
              <w:t>обучающихся</w:t>
            </w:r>
            <w:proofErr w:type="gramEnd"/>
            <w:r w:rsidRPr="00B618A1">
              <w:rPr>
                <w:sz w:val="30"/>
                <w:szCs w:val="30"/>
              </w:rPr>
              <w:t xml:space="preserve"> по технике лыжного туризма «Серебристая лыжня 2026»</w:t>
            </w:r>
          </w:p>
        </w:tc>
        <w:tc>
          <w:tcPr>
            <w:tcW w:w="2126" w:type="dxa"/>
          </w:tcPr>
          <w:p w14:paraId="37E8F5BE" w14:textId="1E50C9D4" w:rsidR="00980FBC" w:rsidRDefault="00980FBC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31.01.2026</w:t>
            </w:r>
          </w:p>
        </w:tc>
        <w:tc>
          <w:tcPr>
            <w:tcW w:w="3260" w:type="dxa"/>
          </w:tcPr>
          <w:p w14:paraId="7F285DD3" w14:textId="1C5B8882" w:rsidR="00980FBC" w:rsidRDefault="00980FBC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Лесной массив в районе </w:t>
            </w:r>
            <w:proofErr w:type="spellStart"/>
            <w:r w:rsidRPr="00B618A1">
              <w:rPr>
                <w:sz w:val="30"/>
                <w:szCs w:val="30"/>
              </w:rPr>
              <w:t>о.п</w:t>
            </w:r>
            <w:proofErr w:type="gramStart"/>
            <w:r w:rsidRPr="00B618A1">
              <w:rPr>
                <w:sz w:val="30"/>
                <w:szCs w:val="30"/>
              </w:rPr>
              <w:t>.З</w:t>
            </w:r>
            <w:proofErr w:type="gramEnd"/>
            <w:r w:rsidRPr="00B618A1">
              <w:rPr>
                <w:sz w:val="30"/>
                <w:szCs w:val="30"/>
              </w:rPr>
              <w:t>еленое</w:t>
            </w:r>
            <w:proofErr w:type="spellEnd"/>
          </w:p>
        </w:tc>
        <w:tc>
          <w:tcPr>
            <w:tcW w:w="2410" w:type="dxa"/>
          </w:tcPr>
          <w:p w14:paraId="7E90A96E" w14:textId="77777777" w:rsidR="00980FBC" w:rsidRDefault="00980FBC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 xml:space="preserve">Минска, </w:t>
            </w:r>
          </w:p>
          <w:p w14:paraId="4AA465C2" w14:textId="619C6C28" w:rsidR="00980FBC" w:rsidRDefault="00980FBC" w:rsidP="00E120AA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80 чел.</w:t>
            </w:r>
          </w:p>
        </w:tc>
        <w:tc>
          <w:tcPr>
            <w:tcW w:w="3260" w:type="dxa"/>
            <w:gridSpan w:val="4"/>
          </w:tcPr>
          <w:p w14:paraId="1FE091EE" w14:textId="19AD2CDF" w:rsidR="00980FBC" w:rsidRDefault="00980FBC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Генова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М.Н., заведующий отделом спортивного туризма</w:t>
            </w:r>
          </w:p>
        </w:tc>
      </w:tr>
      <w:tr w:rsidR="00E8199A" w:rsidRPr="00B618A1" w14:paraId="04BDEA2F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2F9A0559" w14:textId="77777777" w:rsidR="00E8199A" w:rsidRPr="00B618A1" w:rsidRDefault="00E8199A" w:rsidP="00E120AA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2CBEC1E" w14:textId="3D325B29" w:rsidR="00E8199A" w:rsidRPr="00B618A1" w:rsidRDefault="00E8199A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E120AA">
              <w:rPr>
                <w:sz w:val="30"/>
                <w:szCs w:val="30"/>
              </w:rPr>
              <w:t xml:space="preserve">Городской этап республиканского </w:t>
            </w:r>
            <w:proofErr w:type="gramStart"/>
            <w:r w:rsidRPr="00E120AA">
              <w:rPr>
                <w:sz w:val="30"/>
                <w:szCs w:val="30"/>
              </w:rPr>
              <w:t>конкурса юных экскурсоводов музеев учреждений образования</w:t>
            </w:r>
            <w:proofErr w:type="gramEnd"/>
          </w:p>
        </w:tc>
        <w:tc>
          <w:tcPr>
            <w:tcW w:w="2126" w:type="dxa"/>
          </w:tcPr>
          <w:p w14:paraId="242E0B00" w14:textId="4FE011A1" w:rsidR="00E8199A" w:rsidRPr="00B618A1" w:rsidRDefault="00E8199A" w:rsidP="00E120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5–февраль 2026</w:t>
            </w:r>
          </w:p>
        </w:tc>
        <w:tc>
          <w:tcPr>
            <w:tcW w:w="3260" w:type="dxa"/>
          </w:tcPr>
          <w:p w14:paraId="1568B926" w14:textId="6211303E" w:rsidR="00E8199A" w:rsidRPr="00B618A1" w:rsidRDefault="00E8199A" w:rsidP="00E120AA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ждение образования «Минский государственный туристско-экологический центр детей и молодежи» (далее – </w:t>
            </w: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), ул. </w:t>
            </w:r>
            <w:proofErr w:type="spellStart"/>
            <w:r>
              <w:rPr>
                <w:sz w:val="30"/>
                <w:szCs w:val="30"/>
              </w:rPr>
              <w:t>Воронянского</w:t>
            </w:r>
            <w:proofErr w:type="spellEnd"/>
            <w:r>
              <w:rPr>
                <w:sz w:val="30"/>
                <w:szCs w:val="30"/>
              </w:rPr>
              <w:t>, 31</w:t>
            </w:r>
          </w:p>
        </w:tc>
        <w:tc>
          <w:tcPr>
            <w:tcW w:w="2410" w:type="dxa"/>
          </w:tcPr>
          <w:p w14:paraId="4874A3CC" w14:textId="77777777" w:rsidR="00E8199A" w:rsidRDefault="00E8199A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6D93987B" w14:textId="3DBCAAD1" w:rsidR="00E8199A" w:rsidRPr="00B618A1" w:rsidRDefault="00E8199A" w:rsidP="00BE5AD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50 чел.</w:t>
            </w:r>
          </w:p>
        </w:tc>
        <w:tc>
          <w:tcPr>
            <w:tcW w:w="3260" w:type="dxa"/>
            <w:gridSpan w:val="4"/>
          </w:tcPr>
          <w:p w14:paraId="524D90EE" w14:textId="09F1E860" w:rsidR="00E8199A" w:rsidRPr="00B618A1" w:rsidRDefault="00E8199A" w:rsidP="00E120A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 А.А., заведующий отделом краеведения</w:t>
            </w:r>
          </w:p>
        </w:tc>
      </w:tr>
      <w:tr w:rsidR="0076077B" w:rsidRPr="00B618A1" w14:paraId="66B798DF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877" w:type="dxa"/>
            <w:gridSpan w:val="9"/>
          </w:tcPr>
          <w:p w14:paraId="357F10E3" w14:textId="1AC71193" w:rsidR="0076077B" w:rsidRPr="00B618A1" w:rsidRDefault="00724BCC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Городские проекты, конкурсы</w:t>
            </w:r>
          </w:p>
        </w:tc>
      </w:tr>
      <w:tr w:rsidR="000F66F2" w:rsidRPr="00B618A1" w14:paraId="1D94B310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09A60544" w14:textId="77777777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124A7D8" w14:textId="03856AE6" w:rsidR="000F66F2" w:rsidRPr="00980FBC" w:rsidRDefault="000F66F2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Образовательный проект «ЭКОДАР»</w:t>
            </w:r>
          </w:p>
        </w:tc>
        <w:tc>
          <w:tcPr>
            <w:tcW w:w="2126" w:type="dxa"/>
          </w:tcPr>
          <w:p w14:paraId="3647CE67" w14:textId="12EA34C4" w:rsidR="000F66F2" w:rsidRPr="00980FBC" w:rsidRDefault="00980FBC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15.09.2025-31.08.2026</w:t>
            </w:r>
          </w:p>
        </w:tc>
        <w:tc>
          <w:tcPr>
            <w:tcW w:w="3260" w:type="dxa"/>
          </w:tcPr>
          <w:p w14:paraId="559CF4F2" w14:textId="77777777" w:rsidR="00980FBC" w:rsidRPr="00980FBC" w:rsidRDefault="00980FBC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14:paraId="7BC62373" w14:textId="702BA66F" w:rsidR="000F66F2" w:rsidRPr="00980FBC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1D9C8367" w14:textId="330BD67C" w:rsidR="000F66F2" w:rsidRPr="00980FBC" w:rsidRDefault="00B618A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</w:rPr>
              <w:t>У</w:t>
            </w:r>
            <w:r w:rsidR="000F66F2" w:rsidRPr="00980FBC">
              <w:rPr>
                <w:color w:val="auto"/>
                <w:sz w:val="30"/>
                <w:szCs w:val="30"/>
              </w:rPr>
              <w:t>чащиеся учреждений образования г. Минска</w:t>
            </w:r>
            <w:r w:rsidRPr="00980FBC">
              <w:rPr>
                <w:color w:val="auto"/>
                <w:sz w:val="30"/>
                <w:szCs w:val="30"/>
              </w:rPr>
              <w:t>,</w:t>
            </w:r>
          </w:p>
          <w:p w14:paraId="7B4AF167" w14:textId="1869B912" w:rsidR="000F66F2" w:rsidRPr="00980FBC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0FBC">
              <w:rPr>
                <w:rFonts w:ascii="Times New Roman" w:hAnsi="Times New Roman" w:cs="Times New Roman"/>
                <w:sz w:val="30"/>
                <w:szCs w:val="30"/>
              </w:rPr>
              <w:t>400 чел.</w:t>
            </w:r>
          </w:p>
        </w:tc>
        <w:tc>
          <w:tcPr>
            <w:tcW w:w="3118" w:type="dxa"/>
            <w:gridSpan w:val="3"/>
          </w:tcPr>
          <w:p w14:paraId="051BFBBA" w14:textId="313E9C98" w:rsidR="000F66F2" w:rsidRPr="00980FBC" w:rsidRDefault="000F66F2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80FBC">
              <w:rPr>
                <w:color w:val="auto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0F66F2" w:rsidRPr="00B618A1" w14:paraId="3AB894D7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DCDBEC9" w14:textId="016DD53D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EAA709B" w14:textId="77777777" w:rsid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Городская выставка-конкурс творческих работ </w:t>
            </w:r>
          </w:p>
          <w:p w14:paraId="591D32C8" w14:textId="1BAECD84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«Зимняя фантазия»</w:t>
            </w:r>
          </w:p>
        </w:tc>
        <w:tc>
          <w:tcPr>
            <w:tcW w:w="2126" w:type="dxa"/>
          </w:tcPr>
          <w:p w14:paraId="503215F8" w14:textId="7CEA05E0" w:rsidR="000F66F2" w:rsidRPr="00B618A1" w:rsidRDefault="000F66F2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17.11.2025-17.01.2026</w:t>
            </w:r>
          </w:p>
        </w:tc>
        <w:tc>
          <w:tcPr>
            <w:tcW w:w="3260" w:type="dxa"/>
          </w:tcPr>
          <w:p w14:paraId="2822E357" w14:textId="77777777" w:rsidR="00B618A1" w:rsidRPr="00B618A1" w:rsidRDefault="00B618A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="000F66F2"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2C81B9D7" w14:textId="5D784DC8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76A6F4AB" w14:textId="66C51D8F" w:rsidR="000F66F2" w:rsidRPr="00B618A1" w:rsidRDefault="00B618A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B618A1">
              <w:rPr>
                <w:color w:val="auto"/>
                <w:sz w:val="30"/>
                <w:szCs w:val="30"/>
              </w:rPr>
              <w:t>У</w:t>
            </w:r>
            <w:r w:rsidR="000F66F2" w:rsidRPr="00B618A1">
              <w:rPr>
                <w:color w:val="auto"/>
                <w:sz w:val="30"/>
                <w:szCs w:val="30"/>
              </w:rPr>
              <w:t>чащиеся учреждений образования г. Минска</w:t>
            </w:r>
            <w:r w:rsidRPr="00B618A1">
              <w:rPr>
                <w:color w:val="auto"/>
                <w:sz w:val="30"/>
                <w:szCs w:val="30"/>
              </w:rPr>
              <w:t>,</w:t>
            </w:r>
          </w:p>
          <w:p w14:paraId="07C3326B" w14:textId="7E0539E8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110 чел.</w:t>
            </w:r>
          </w:p>
        </w:tc>
        <w:tc>
          <w:tcPr>
            <w:tcW w:w="3118" w:type="dxa"/>
            <w:gridSpan w:val="3"/>
          </w:tcPr>
          <w:p w14:paraId="6671E705" w14:textId="4A0A420B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0F66F2" w:rsidRPr="00B618A1" w14:paraId="257788A5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3C682EDC" w14:textId="77777777" w:rsidR="000F66F2" w:rsidRPr="00B618A1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5681719" w14:textId="77777777" w:rsid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Заочно</w:t>
            </w:r>
            <w:r w:rsidR="00B618A1">
              <w:rPr>
                <w:sz w:val="30"/>
                <w:szCs w:val="30"/>
              </w:rPr>
              <w:t>-очный турнир юных экологов г.</w:t>
            </w:r>
            <w:r w:rsidR="00B618A1">
              <w:rPr>
                <w:sz w:val="30"/>
                <w:szCs w:val="30"/>
                <w:lang w:val="en-US"/>
              </w:rPr>
              <w:t> </w:t>
            </w:r>
            <w:r w:rsidR="00B618A1">
              <w:rPr>
                <w:sz w:val="30"/>
                <w:szCs w:val="30"/>
              </w:rPr>
              <w:t>М</w:t>
            </w:r>
            <w:r w:rsidRPr="00B618A1">
              <w:rPr>
                <w:sz w:val="30"/>
                <w:szCs w:val="30"/>
              </w:rPr>
              <w:t xml:space="preserve">инска для учащихся 8-х классов </w:t>
            </w:r>
          </w:p>
          <w:p w14:paraId="03DA7C60" w14:textId="554ADFD7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(1 тур)</w:t>
            </w:r>
          </w:p>
        </w:tc>
        <w:tc>
          <w:tcPr>
            <w:tcW w:w="2126" w:type="dxa"/>
          </w:tcPr>
          <w:p w14:paraId="6FE2292B" w14:textId="347A1911" w:rsidR="000F66F2" w:rsidRPr="00B618A1" w:rsidRDefault="003C4372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12</w:t>
            </w:r>
            <w:r w:rsidR="000F66F2" w:rsidRPr="00B618A1">
              <w:rPr>
                <w:sz w:val="30"/>
                <w:szCs w:val="30"/>
              </w:rPr>
              <w:t>.01.</w:t>
            </w:r>
            <w:r w:rsidR="00B618A1">
              <w:rPr>
                <w:sz w:val="30"/>
                <w:szCs w:val="30"/>
              </w:rPr>
              <w:t>2026</w:t>
            </w:r>
            <w:r w:rsidR="000F66F2" w:rsidRPr="00B618A1">
              <w:rPr>
                <w:sz w:val="30"/>
                <w:szCs w:val="30"/>
              </w:rPr>
              <w:t>-30.01.2026</w:t>
            </w:r>
          </w:p>
        </w:tc>
        <w:tc>
          <w:tcPr>
            <w:tcW w:w="3260" w:type="dxa"/>
          </w:tcPr>
          <w:p w14:paraId="1E4FB76F" w14:textId="77777777" w:rsidR="00B618A1" w:rsidRPr="00B618A1" w:rsidRDefault="00B618A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52523C99" w14:textId="733CE8C6" w:rsidR="000F66F2" w:rsidRPr="00B618A1" w:rsidRDefault="00B618A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71EFF50F" w14:textId="02BAF0C4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учащиеся учреждений образования г. Минска</w:t>
            </w:r>
            <w:r w:rsidR="00B618A1">
              <w:rPr>
                <w:sz w:val="30"/>
                <w:szCs w:val="30"/>
              </w:rPr>
              <w:t>,</w:t>
            </w:r>
          </w:p>
          <w:p w14:paraId="37EB9BAA" w14:textId="1D99260E" w:rsidR="000F66F2" w:rsidRPr="00B618A1" w:rsidRDefault="000F66F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40 чел.</w:t>
            </w:r>
          </w:p>
        </w:tc>
        <w:tc>
          <w:tcPr>
            <w:tcW w:w="3118" w:type="dxa"/>
            <w:gridSpan w:val="3"/>
          </w:tcPr>
          <w:p w14:paraId="64BF99AE" w14:textId="06947D23" w:rsidR="000F66F2" w:rsidRPr="00B618A1" w:rsidRDefault="000F66F2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E8199A" w:rsidRPr="00B618A1" w14:paraId="506866E4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0D3C6D2D" w14:textId="77777777" w:rsidR="00E8199A" w:rsidRPr="00B618A1" w:rsidRDefault="00E8199A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A49B4AA" w14:textId="77777777" w:rsidR="00E8199A" w:rsidRPr="00B618A1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Городской этап республиканского конкурса</w:t>
            </w:r>
          </w:p>
          <w:p w14:paraId="623511B8" w14:textId="18A4980E" w:rsidR="00E8199A" w:rsidRPr="00B618A1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«</w:t>
            </w:r>
            <w:proofErr w:type="spellStart"/>
            <w:r w:rsidRPr="00B618A1">
              <w:rPr>
                <w:sz w:val="30"/>
                <w:szCs w:val="30"/>
              </w:rPr>
              <w:t>Энергомарафон</w:t>
            </w:r>
            <w:proofErr w:type="spellEnd"/>
            <w:r w:rsidRPr="00B618A1">
              <w:rPr>
                <w:sz w:val="30"/>
                <w:szCs w:val="30"/>
              </w:rPr>
              <w:t>», номинация «</w:t>
            </w:r>
            <w:proofErr w:type="spellStart"/>
            <w:r w:rsidRPr="00B618A1">
              <w:rPr>
                <w:sz w:val="30"/>
                <w:szCs w:val="30"/>
              </w:rPr>
              <w:t>Геймификация</w:t>
            </w:r>
            <w:proofErr w:type="spellEnd"/>
            <w:r w:rsidRPr="00B618A1">
              <w:rPr>
                <w:sz w:val="30"/>
                <w:szCs w:val="30"/>
              </w:rPr>
              <w:t xml:space="preserve"> в энергосбережении», включающая </w:t>
            </w:r>
            <w:proofErr w:type="spellStart"/>
            <w:r w:rsidRPr="00B618A1">
              <w:rPr>
                <w:sz w:val="30"/>
                <w:szCs w:val="30"/>
              </w:rPr>
              <w:t>подноминации</w:t>
            </w:r>
            <w:proofErr w:type="spellEnd"/>
            <w:r w:rsidRPr="00B618A1">
              <w:rPr>
                <w:sz w:val="30"/>
                <w:szCs w:val="30"/>
              </w:rPr>
              <w:t xml:space="preserve"> «Дидактическая игра», «Настольная игра», «Компьютерная игра»</w:t>
            </w:r>
          </w:p>
        </w:tc>
        <w:tc>
          <w:tcPr>
            <w:tcW w:w="2126" w:type="dxa"/>
          </w:tcPr>
          <w:p w14:paraId="28F59D6C" w14:textId="7D6A10B2" w:rsidR="00E8199A" w:rsidRPr="00B618A1" w:rsidRDefault="00E8199A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618A1">
              <w:rPr>
                <w:bCs/>
                <w:sz w:val="30"/>
                <w:szCs w:val="30"/>
              </w:rPr>
              <w:t>17.01.2026</w:t>
            </w:r>
          </w:p>
        </w:tc>
        <w:tc>
          <w:tcPr>
            <w:tcW w:w="3260" w:type="dxa"/>
          </w:tcPr>
          <w:p w14:paraId="690F8508" w14:textId="77777777" w:rsidR="00E8199A" w:rsidRPr="00E8199A" w:rsidRDefault="00E8199A" w:rsidP="00BE5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71A4FDC4" w14:textId="136F743A" w:rsidR="00E8199A" w:rsidRPr="00E8199A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52" w:type="dxa"/>
            <w:gridSpan w:val="2"/>
          </w:tcPr>
          <w:p w14:paraId="35CA9343" w14:textId="77777777" w:rsidR="00E8199A" w:rsidRPr="00E8199A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E8199A">
              <w:rPr>
                <w:sz w:val="30"/>
                <w:szCs w:val="30"/>
              </w:rPr>
              <w:t>Учащиеся учреждений образования г. Минска,</w:t>
            </w:r>
          </w:p>
          <w:p w14:paraId="61A8379F" w14:textId="3780420A" w:rsidR="00E8199A" w:rsidRPr="00E8199A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E8199A">
              <w:rPr>
                <w:sz w:val="30"/>
                <w:szCs w:val="30"/>
              </w:rPr>
              <w:t>27 чел.</w:t>
            </w:r>
          </w:p>
        </w:tc>
        <w:tc>
          <w:tcPr>
            <w:tcW w:w="3118" w:type="dxa"/>
            <w:gridSpan w:val="3"/>
          </w:tcPr>
          <w:p w14:paraId="0D6AAC80" w14:textId="4E724529" w:rsidR="00E8199A" w:rsidRPr="00E8199A" w:rsidRDefault="00E8199A" w:rsidP="00B618A1">
            <w:pPr>
              <w:pStyle w:val="12"/>
              <w:spacing w:line="240" w:lineRule="auto"/>
              <w:rPr>
                <w:sz w:val="30"/>
                <w:szCs w:val="30"/>
                <w:lang w:eastAsia="en-US"/>
              </w:rPr>
            </w:pPr>
            <w:proofErr w:type="gramStart"/>
            <w:r w:rsidRPr="00E8199A">
              <w:rPr>
                <w:sz w:val="30"/>
                <w:szCs w:val="30"/>
                <w:lang w:eastAsia="en-US"/>
              </w:rPr>
              <w:t>Орловская</w:t>
            </w:r>
            <w:proofErr w:type="gramEnd"/>
            <w:r w:rsidRPr="00E8199A">
              <w:rPr>
                <w:sz w:val="30"/>
                <w:szCs w:val="30"/>
                <w:lang w:eastAsia="en-US"/>
              </w:rPr>
              <w:t xml:space="preserve"> Е.П., заведующий отделом экологии и охраны природы</w:t>
            </w:r>
          </w:p>
        </w:tc>
      </w:tr>
      <w:tr w:rsidR="000F66F2" w:rsidRPr="00B618A1" w14:paraId="2641D1D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9C7D7E1" w14:textId="77777777" w:rsidR="000F66F2" w:rsidRPr="00576F15" w:rsidRDefault="000F66F2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5DF5A8F" w14:textId="77777777" w:rsidR="008356C2" w:rsidRPr="00576F15" w:rsidRDefault="006A75E9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576F15">
              <w:rPr>
                <w:color w:val="auto"/>
                <w:sz w:val="30"/>
                <w:szCs w:val="30"/>
              </w:rPr>
              <w:t xml:space="preserve">Городской конкурс цифровых образовательных ресурсов </w:t>
            </w:r>
          </w:p>
          <w:p w14:paraId="02B1D2CB" w14:textId="24A20362" w:rsidR="000F66F2" w:rsidRPr="00576F15" w:rsidRDefault="006A75E9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576F15">
              <w:rPr>
                <w:color w:val="auto"/>
                <w:sz w:val="30"/>
                <w:szCs w:val="30"/>
              </w:rPr>
              <w:t>«Образовательная цифра-2025»</w:t>
            </w:r>
          </w:p>
        </w:tc>
        <w:tc>
          <w:tcPr>
            <w:tcW w:w="2126" w:type="dxa"/>
          </w:tcPr>
          <w:p w14:paraId="7AF0798E" w14:textId="575220D8" w:rsidR="000F66F2" w:rsidRPr="00576F15" w:rsidRDefault="006A75E9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576F15">
              <w:rPr>
                <w:color w:val="auto"/>
                <w:sz w:val="30"/>
                <w:szCs w:val="30"/>
              </w:rPr>
              <w:t>23.01.20</w:t>
            </w:r>
            <w:bookmarkStart w:id="0" w:name="_GoBack"/>
            <w:bookmarkEnd w:id="0"/>
            <w:r w:rsidRPr="00576F15">
              <w:rPr>
                <w:color w:val="auto"/>
                <w:sz w:val="30"/>
                <w:szCs w:val="30"/>
              </w:rPr>
              <w:t>26</w:t>
            </w:r>
          </w:p>
        </w:tc>
        <w:tc>
          <w:tcPr>
            <w:tcW w:w="3260" w:type="dxa"/>
          </w:tcPr>
          <w:p w14:paraId="5E74F80E" w14:textId="77777777" w:rsidR="008356C2" w:rsidRPr="00576F15" w:rsidRDefault="008356C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6F1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>чреждение образования «Минский государственный дворец детей и молодежи»</w:t>
            </w:r>
            <w:r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674252F" w14:textId="485D1C29" w:rsidR="000F66F2" w:rsidRPr="00576F15" w:rsidRDefault="008356C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(далее – </w:t>
            </w:r>
            <w:proofErr w:type="spellStart"/>
            <w:r w:rsidRPr="00576F15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Pr="00576F1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274A81" w:rsidRPr="00576F15">
              <w:rPr>
                <w:rFonts w:ascii="Times New Roman" w:hAnsi="Times New Roman" w:cs="Times New Roman"/>
                <w:sz w:val="30"/>
                <w:szCs w:val="30"/>
              </w:rPr>
              <w:t>Старовиленский</w:t>
            </w:r>
            <w:proofErr w:type="spellEnd"/>
            <w:r w:rsidR="00274A81"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 тракт</w:t>
            </w:r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74A81" w:rsidRPr="00576F1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  <w:gridSpan w:val="2"/>
          </w:tcPr>
          <w:p w14:paraId="103B0D1A" w14:textId="77777777" w:rsidR="008356C2" w:rsidRPr="00576F15" w:rsidRDefault="006A75E9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6F15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учреждений дополнительного образования </w:t>
            </w:r>
          </w:p>
          <w:p w14:paraId="60C382DE" w14:textId="589B7218" w:rsidR="000F66F2" w:rsidRPr="00576F15" w:rsidRDefault="008356C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76F15">
              <w:rPr>
                <w:rFonts w:ascii="Times New Roman" w:hAnsi="Times New Roman" w:cs="Times New Roman"/>
                <w:sz w:val="30"/>
                <w:szCs w:val="30"/>
              </w:rPr>
              <w:t>г. </w:t>
            </w:r>
            <w:r w:rsidR="006A75E9" w:rsidRPr="00576F15">
              <w:rPr>
                <w:rFonts w:ascii="Times New Roman" w:hAnsi="Times New Roman" w:cs="Times New Roman"/>
                <w:sz w:val="30"/>
                <w:szCs w:val="30"/>
              </w:rPr>
              <w:t>Минска</w:t>
            </w:r>
          </w:p>
        </w:tc>
        <w:tc>
          <w:tcPr>
            <w:tcW w:w="3118" w:type="dxa"/>
            <w:gridSpan w:val="3"/>
          </w:tcPr>
          <w:p w14:paraId="68824316" w14:textId="1E6DC78C" w:rsidR="000F66F2" w:rsidRPr="00576F15" w:rsidRDefault="006A75E9" w:rsidP="00BE5AD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576F15">
              <w:rPr>
                <w:color w:val="auto"/>
                <w:sz w:val="30"/>
                <w:szCs w:val="30"/>
              </w:rPr>
              <w:t xml:space="preserve">Сорокина О.Е., заведующий учебно-методическим кабинетом, Красильникова Т.М., </w:t>
            </w:r>
            <w:r w:rsidR="00123B6F" w:rsidRPr="00576F15">
              <w:rPr>
                <w:color w:val="auto"/>
                <w:sz w:val="30"/>
                <w:szCs w:val="30"/>
              </w:rPr>
              <w:t>методист</w:t>
            </w:r>
          </w:p>
          <w:p w14:paraId="47807629" w14:textId="370E1A07" w:rsidR="006A75E9" w:rsidRPr="00576F15" w:rsidRDefault="006A75E9" w:rsidP="00BE5AD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</w:tr>
      <w:tr w:rsidR="00E8199A" w:rsidRPr="00B618A1" w14:paraId="62E00812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3987E756" w14:textId="77777777" w:rsidR="00E8199A" w:rsidRPr="00B618A1" w:rsidRDefault="00E8199A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DC2A862" w14:textId="261A0870" w:rsidR="00E8199A" w:rsidRPr="00B618A1" w:rsidRDefault="00E8199A" w:rsidP="00B618A1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Городско</w:t>
            </w:r>
            <w:r>
              <w:rPr>
                <w:sz w:val="30"/>
                <w:szCs w:val="30"/>
              </w:rPr>
              <w:t>й конкурс экологических видеорол</w:t>
            </w:r>
            <w:r w:rsidRPr="00B618A1">
              <w:rPr>
                <w:sz w:val="30"/>
                <w:szCs w:val="30"/>
              </w:rPr>
              <w:t>иков «Экология – это не тренд, это наша жизнь!»</w:t>
            </w:r>
          </w:p>
        </w:tc>
        <w:tc>
          <w:tcPr>
            <w:tcW w:w="2126" w:type="dxa"/>
          </w:tcPr>
          <w:p w14:paraId="1FC27EC9" w14:textId="4FC2703A" w:rsidR="00E8199A" w:rsidRPr="00B618A1" w:rsidRDefault="00E8199A" w:rsidP="00B618A1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26.01</w:t>
            </w:r>
            <w:r>
              <w:rPr>
                <w:sz w:val="30"/>
                <w:szCs w:val="30"/>
              </w:rPr>
              <w:t>.2026</w:t>
            </w:r>
            <w:r w:rsidRPr="00B618A1">
              <w:rPr>
                <w:sz w:val="30"/>
                <w:szCs w:val="30"/>
              </w:rPr>
              <w:t>-28.02.2026</w:t>
            </w:r>
          </w:p>
        </w:tc>
        <w:tc>
          <w:tcPr>
            <w:tcW w:w="3260" w:type="dxa"/>
          </w:tcPr>
          <w:p w14:paraId="71583C1B" w14:textId="77777777" w:rsidR="00E8199A" w:rsidRPr="00B618A1" w:rsidRDefault="00E8199A" w:rsidP="00BE5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0386ADEE" w14:textId="6106CC3F" w:rsidR="00E8199A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52" w:type="dxa"/>
            <w:gridSpan w:val="2"/>
          </w:tcPr>
          <w:p w14:paraId="5CD67137" w14:textId="77777777" w:rsidR="00E8199A" w:rsidRPr="00B618A1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B618A1">
              <w:rPr>
                <w:sz w:val="30"/>
                <w:szCs w:val="30"/>
              </w:rPr>
              <w:t>чащиеся учреждений образования г. </w:t>
            </w:r>
            <w:r>
              <w:rPr>
                <w:sz w:val="30"/>
                <w:szCs w:val="30"/>
              </w:rPr>
              <w:t xml:space="preserve"> </w:t>
            </w:r>
            <w:r w:rsidRPr="00B618A1">
              <w:rPr>
                <w:sz w:val="30"/>
                <w:szCs w:val="30"/>
              </w:rPr>
              <w:t>Минска</w:t>
            </w:r>
            <w:r>
              <w:rPr>
                <w:sz w:val="30"/>
                <w:szCs w:val="30"/>
              </w:rPr>
              <w:t>,</w:t>
            </w:r>
          </w:p>
          <w:p w14:paraId="60CB2CD2" w14:textId="29C22D23" w:rsidR="00E8199A" w:rsidRPr="00B618A1" w:rsidRDefault="00E819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 чел.</w:t>
            </w:r>
          </w:p>
        </w:tc>
        <w:tc>
          <w:tcPr>
            <w:tcW w:w="3118" w:type="dxa"/>
            <w:gridSpan w:val="3"/>
          </w:tcPr>
          <w:p w14:paraId="6D835851" w14:textId="194A6F9C" w:rsidR="00E8199A" w:rsidRPr="00B618A1" w:rsidRDefault="00E8199A" w:rsidP="00BE5AD1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gramStart"/>
            <w:r w:rsidRPr="00B618A1">
              <w:rPr>
                <w:sz w:val="30"/>
                <w:szCs w:val="30"/>
                <w:lang w:eastAsia="en-US"/>
              </w:rPr>
              <w:t>Орловская</w:t>
            </w:r>
            <w:proofErr w:type="gramEnd"/>
            <w:r w:rsidRPr="00B618A1">
              <w:rPr>
                <w:sz w:val="30"/>
                <w:szCs w:val="30"/>
                <w:lang w:eastAsia="en-US"/>
              </w:rPr>
              <w:t xml:space="preserve"> Е.П., заведующий отделом экологии и охраны природы</w:t>
            </w:r>
          </w:p>
        </w:tc>
      </w:tr>
      <w:tr w:rsidR="00274A81" w:rsidRPr="00B618A1" w14:paraId="76FB9CC7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74D9DE69" w14:textId="12C011B8" w:rsidR="00274A81" w:rsidRPr="00E12211" w:rsidRDefault="00274A81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53668DD" w14:textId="41EBDCD7" w:rsidR="00274A81" w:rsidRPr="00E12211" w:rsidRDefault="00274A8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E12211">
              <w:rPr>
                <w:color w:val="auto"/>
                <w:sz w:val="30"/>
                <w:szCs w:val="30"/>
              </w:rPr>
              <w:t>Городской конкурс «Педагогический стартап»</w:t>
            </w:r>
          </w:p>
        </w:tc>
        <w:tc>
          <w:tcPr>
            <w:tcW w:w="2126" w:type="dxa"/>
          </w:tcPr>
          <w:p w14:paraId="7361D6E6" w14:textId="63134F10" w:rsidR="00274A81" w:rsidRPr="009A67CF" w:rsidRDefault="008356C2" w:rsidP="009A67CF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9A67CF">
              <w:rPr>
                <w:color w:val="auto"/>
                <w:sz w:val="30"/>
                <w:szCs w:val="30"/>
              </w:rPr>
              <w:t>Я</w:t>
            </w:r>
            <w:r w:rsidR="00274A81" w:rsidRPr="009A67CF">
              <w:rPr>
                <w:color w:val="auto"/>
                <w:sz w:val="30"/>
                <w:szCs w:val="30"/>
              </w:rPr>
              <w:t>нварь-</w:t>
            </w:r>
            <w:r w:rsidR="009A67CF" w:rsidRPr="009A67CF">
              <w:rPr>
                <w:color w:val="auto"/>
                <w:sz w:val="30"/>
                <w:szCs w:val="30"/>
              </w:rPr>
              <w:t>март,</w:t>
            </w:r>
            <w:r w:rsidR="00274A81" w:rsidRPr="009A67CF">
              <w:rPr>
                <w:color w:val="auto"/>
                <w:sz w:val="30"/>
                <w:szCs w:val="30"/>
              </w:rPr>
              <w:t xml:space="preserve"> 2026</w:t>
            </w:r>
          </w:p>
        </w:tc>
        <w:tc>
          <w:tcPr>
            <w:tcW w:w="3260" w:type="dxa"/>
          </w:tcPr>
          <w:p w14:paraId="0B7E35FC" w14:textId="5B869229" w:rsidR="00274A81" w:rsidRPr="009A67CF" w:rsidRDefault="008356C2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>ул.Старовиленский</w:t>
            </w:r>
            <w:proofErr w:type="spellEnd"/>
            <w:r w:rsidR="00274A81" w:rsidRPr="009A67CF">
              <w:rPr>
                <w:rFonts w:ascii="Times New Roman" w:hAnsi="Times New Roman" w:cs="Times New Roman"/>
                <w:sz w:val="30"/>
                <w:szCs w:val="30"/>
              </w:rPr>
              <w:t xml:space="preserve"> тракт, 41</w:t>
            </w:r>
          </w:p>
        </w:tc>
        <w:tc>
          <w:tcPr>
            <w:tcW w:w="2552" w:type="dxa"/>
            <w:gridSpan w:val="2"/>
          </w:tcPr>
          <w:p w14:paraId="0AC5CE5E" w14:textId="32C4B526" w:rsidR="00274A81" w:rsidRDefault="00274A8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Педагогические работники (молодые специалисты) учреждений дополнительного образования</w:t>
            </w:r>
            <w:r w:rsidR="00E8199A">
              <w:rPr>
                <w:rFonts w:ascii="Times New Roman" w:hAnsi="Times New Roman" w:cs="Times New Roman"/>
                <w:sz w:val="30"/>
                <w:szCs w:val="30"/>
              </w:rPr>
              <w:t xml:space="preserve"> детей и молодежи </w:t>
            </w:r>
            <w:r w:rsidR="00E8199A">
              <w:rPr>
                <w:rFonts w:ascii="Times New Roman" w:hAnsi="Times New Roman" w:cs="Times New Roman"/>
                <w:sz w:val="30"/>
                <w:szCs w:val="30"/>
              </w:rPr>
              <w:br/>
              <w:t>г. </w:t>
            </w:r>
            <w:r w:rsidRPr="009A67CF">
              <w:rPr>
                <w:rFonts w:ascii="Times New Roman" w:hAnsi="Times New Roman" w:cs="Times New Roman"/>
                <w:sz w:val="30"/>
                <w:szCs w:val="30"/>
              </w:rPr>
              <w:t>Минска</w:t>
            </w:r>
          </w:p>
          <w:p w14:paraId="03E9C4EA" w14:textId="3B3A7E17" w:rsidR="00A9519A" w:rsidRPr="009A67CF" w:rsidRDefault="00A9519A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3"/>
          </w:tcPr>
          <w:p w14:paraId="3A33F99C" w14:textId="7434E1BB" w:rsidR="00274A81" w:rsidRPr="009A67CF" w:rsidRDefault="00274A81" w:rsidP="00BE5AD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9A67CF">
              <w:rPr>
                <w:color w:val="auto"/>
                <w:sz w:val="30"/>
                <w:szCs w:val="30"/>
              </w:rPr>
              <w:t>Сорокина О.Е., заведующий учебно-методическим кабинетом, Красильникова Т.М., методист</w:t>
            </w:r>
          </w:p>
        </w:tc>
      </w:tr>
      <w:tr w:rsidR="00E12211" w:rsidRPr="00B618A1" w14:paraId="6BEC0778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852" w:type="dxa"/>
          </w:tcPr>
          <w:p w14:paraId="42C3B83E" w14:textId="77777777" w:rsidR="00E12211" w:rsidRPr="00B618A1" w:rsidRDefault="00E12211" w:rsidP="00B618A1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1F7FDA" w14:textId="69DFAB34" w:rsidR="00E12211" w:rsidRDefault="00E1221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E12211">
              <w:rPr>
                <w:color w:val="auto"/>
                <w:sz w:val="30"/>
                <w:szCs w:val="30"/>
              </w:rPr>
              <w:t xml:space="preserve">Городской </w:t>
            </w:r>
            <w:r>
              <w:rPr>
                <w:color w:val="auto"/>
                <w:sz w:val="30"/>
                <w:szCs w:val="30"/>
              </w:rPr>
              <w:t>этап республиканского конкурса</w:t>
            </w:r>
            <w:r w:rsidRPr="00E12211">
              <w:rPr>
                <w:color w:val="auto"/>
                <w:sz w:val="30"/>
                <w:szCs w:val="30"/>
              </w:rPr>
              <w:t xml:space="preserve"> программ социально-педагогического профиля</w:t>
            </w:r>
          </w:p>
          <w:p w14:paraId="697FF3F8" w14:textId="459BC17B" w:rsidR="00E12211" w:rsidRPr="00E12211" w:rsidRDefault="00E12211" w:rsidP="00B618A1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«Олимп»</w:t>
            </w:r>
          </w:p>
        </w:tc>
        <w:tc>
          <w:tcPr>
            <w:tcW w:w="2126" w:type="dxa"/>
          </w:tcPr>
          <w:p w14:paraId="6CBF5BF0" w14:textId="04DFA6C5" w:rsidR="00E12211" w:rsidRPr="00E12211" w:rsidRDefault="00E12211" w:rsidP="00B618A1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 w:rsidRPr="00E12211">
              <w:rPr>
                <w:color w:val="auto"/>
                <w:sz w:val="30"/>
                <w:szCs w:val="30"/>
              </w:rPr>
              <w:t>Январь-февраль, 2026</w:t>
            </w:r>
          </w:p>
        </w:tc>
        <w:tc>
          <w:tcPr>
            <w:tcW w:w="3260" w:type="dxa"/>
          </w:tcPr>
          <w:p w14:paraId="04370725" w14:textId="34D52F69" w:rsidR="00E12211" w:rsidRPr="00E12211" w:rsidRDefault="00E1221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ул.Старовиленский</w:t>
            </w:r>
            <w:proofErr w:type="spellEnd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 тракт, 41</w:t>
            </w:r>
          </w:p>
        </w:tc>
        <w:tc>
          <w:tcPr>
            <w:tcW w:w="2552" w:type="dxa"/>
            <w:gridSpan w:val="2"/>
          </w:tcPr>
          <w:p w14:paraId="263A5D88" w14:textId="77777777" w:rsidR="00E12211" w:rsidRPr="00E12211" w:rsidRDefault="00E12211" w:rsidP="00BE5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учреждений дополнительного образования </w:t>
            </w:r>
          </w:p>
          <w:p w14:paraId="4E19BAC8" w14:textId="28230346" w:rsidR="00E12211" w:rsidRPr="00E12211" w:rsidRDefault="00E12211" w:rsidP="00B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г. Минска</w:t>
            </w:r>
          </w:p>
        </w:tc>
        <w:tc>
          <w:tcPr>
            <w:tcW w:w="3118" w:type="dxa"/>
            <w:gridSpan w:val="3"/>
          </w:tcPr>
          <w:p w14:paraId="67A23E19" w14:textId="77777777" w:rsidR="00E12211" w:rsidRDefault="00E12211" w:rsidP="00E8199A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E12211">
              <w:rPr>
                <w:color w:val="auto"/>
                <w:sz w:val="30"/>
                <w:szCs w:val="30"/>
              </w:rPr>
              <w:t>Сорокина О.Е., заведующий учебно-методическим кабинето</w:t>
            </w:r>
            <w:r>
              <w:rPr>
                <w:color w:val="auto"/>
                <w:sz w:val="30"/>
                <w:szCs w:val="30"/>
              </w:rPr>
              <w:t>м, Красильникова Т.М., методист</w:t>
            </w:r>
          </w:p>
          <w:p w14:paraId="4C1F682B" w14:textId="54147890" w:rsidR="00E8199A" w:rsidRPr="00E12211" w:rsidRDefault="00E8199A" w:rsidP="00E8199A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</w:p>
        </w:tc>
      </w:tr>
      <w:tr w:rsidR="000F66F2" w:rsidRPr="00B618A1" w14:paraId="1960B70E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  <w:trHeight w:val="291"/>
        </w:trPr>
        <w:tc>
          <w:tcPr>
            <w:tcW w:w="15842" w:type="dxa"/>
            <w:gridSpan w:val="8"/>
          </w:tcPr>
          <w:p w14:paraId="01EA6CE8" w14:textId="6B6FE3EE" w:rsidR="000F66F2" w:rsidRPr="00B618A1" w:rsidRDefault="000F66F2" w:rsidP="00B61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аздники, конкурсно-развлекательные и познавательные программы</w:t>
            </w:r>
          </w:p>
        </w:tc>
      </w:tr>
      <w:tr w:rsidR="000F66F2" w:rsidRPr="00B618A1" w14:paraId="266092D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9830D7D" w14:textId="77777777" w:rsidR="000F66F2" w:rsidRPr="00B618A1" w:rsidRDefault="000F66F2" w:rsidP="00B618A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C2C84A0" w14:textId="77777777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Городская акция </w:t>
            </w:r>
          </w:p>
          <w:p w14:paraId="73A93E10" w14:textId="12E8BAC8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«Минск новогодний»</w:t>
            </w:r>
          </w:p>
        </w:tc>
        <w:tc>
          <w:tcPr>
            <w:tcW w:w="2126" w:type="dxa"/>
          </w:tcPr>
          <w:p w14:paraId="0552372B" w14:textId="77777777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6.12.2025-13.01.2026</w:t>
            </w:r>
          </w:p>
          <w:p w14:paraId="3EBEDADB" w14:textId="0AA2A5C3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260" w:type="dxa"/>
          </w:tcPr>
          <w:p w14:paraId="02E5974E" w14:textId="77777777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3ADEE4E4" w14:textId="3CEA2DF4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13FFD6CC" w14:textId="65FF4D82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</w:t>
            </w:r>
            <w:r w:rsidR="008356C2">
              <w:rPr>
                <w:rFonts w:ascii="Times New Roman" w:hAnsi="Times New Roman" w:cs="Times New Roman"/>
                <w:sz w:val="30"/>
                <w:szCs w:val="30"/>
              </w:rPr>
              <w:t>общего среднего и дополнительног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о образования детей и молодежи г. Минска</w:t>
            </w:r>
          </w:p>
        </w:tc>
        <w:tc>
          <w:tcPr>
            <w:tcW w:w="3073" w:type="dxa"/>
          </w:tcPr>
          <w:p w14:paraId="1B6C73CB" w14:textId="77777777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илько Е.И.,</w:t>
            </w:r>
          </w:p>
          <w:p w14:paraId="58E00D06" w14:textId="2AA2F06A" w:rsidR="000F66F2" w:rsidRPr="00B618A1" w:rsidRDefault="000F66F2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культорганизатор</w:t>
            </w:r>
          </w:p>
        </w:tc>
      </w:tr>
      <w:tr w:rsidR="00E8199A" w:rsidRPr="00B618A1" w14:paraId="29B7982F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47751706" w14:textId="77777777" w:rsidR="00E8199A" w:rsidRPr="00B618A1" w:rsidRDefault="00E8199A" w:rsidP="00B618A1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06BEC53" w14:textId="77777777" w:rsidR="00E8199A" w:rsidRPr="00E8199A" w:rsidRDefault="00E8199A" w:rsidP="00BE5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E8199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Концерт </w:t>
            </w:r>
          </w:p>
          <w:p w14:paraId="2756216B" w14:textId="77777777" w:rsidR="00E8199A" w:rsidRPr="00E8199A" w:rsidRDefault="00E8199A" w:rsidP="00BE5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E8199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«Рождественские встречи» </w:t>
            </w:r>
          </w:p>
          <w:p w14:paraId="2E4CC39D" w14:textId="77777777" w:rsidR="00E8199A" w:rsidRPr="00E8199A" w:rsidRDefault="00E8199A" w:rsidP="00BE5A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E8199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в рамках республиканской благотворительной акции для пожилых людей </w:t>
            </w:r>
          </w:p>
          <w:p w14:paraId="72012CD9" w14:textId="51F92B49" w:rsidR="00E8199A" w:rsidRPr="00E8199A" w:rsidRDefault="00E8199A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8199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«От всей души»</w:t>
            </w:r>
          </w:p>
        </w:tc>
        <w:tc>
          <w:tcPr>
            <w:tcW w:w="2126" w:type="dxa"/>
          </w:tcPr>
          <w:p w14:paraId="322281B6" w14:textId="5EFE73C6" w:rsidR="00E8199A" w:rsidRPr="00E8199A" w:rsidRDefault="00E8199A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10.01.2026</w:t>
            </w:r>
          </w:p>
        </w:tc>
        <w:tc>
          <w:tcPr>
            <w:tcW w:w="3260" w:type="dxa"/>
          </w:tcPr>
          <w:p w14:paraId="62AC4E1E" w14:textId="77777777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70D6E6C6" w14:textId="073DB0EA" w:rsidR="00E8199A" w:rsidRPr="00E8199A" w:rsidRDefault="00E8199A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52" w:type="dxa"/>
            <w:gridSpan w:val="2"/>
          </w:tcPr>
          <w:p w14:paraId="7F603AF4" w14:textId="64B8B694" w:rsidR="00E8199A" w:rsidRPr="00E8199A" w:rsidRDefault="00E8199A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Жители (пенсионеры) Октябрьского района и </w:t>
            </w: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.М</w:t>
            </w:r>
            <w:proofErr w:type="gram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инска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073" w:type="dxa"/>
          </w:tcPr>
          <w:p w14:paraId="1D41471A" w14:textId="77777777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E8199A"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6C51632B" w14:textId="77777777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8199A"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29C29AC1" w14:textId="77777777" w:rsidR="00E8199A" w:rsidRPr="00E8199A" w:rsidRDefault="00E8199A" w:rsidP="00B618A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D4825" w:rsidRPr="00B618A1" w14:paraId="27442AD5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2B1E028C" w14:textId="77777777" w:rsidR="00CD4825" w:rsidRPr="00B618A1" w:rsidRDefault="00CD4825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954724D" w14:textId="65BA80CA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80FBC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Культурно-образовательный проект «Экология и культура под девизом «Познаем страну родную» </w:t>
            </w:r>
          </w:p>
        </w:tc>
        <w:tc>
          <w:tcPr>
            <w:tcW w:w="2126" w:type="dxa"/>
          </w:tcPr>
          <w:p w14:paraId="77B1CBB6" w14:textId="30F674B4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1.2026</w:t>
            </w:r>
          </w:p>
        </w:tc>
        <w:tc>
          <w:tcPr>
            <w:tcW w:w="3260" w:type="dxa"/>
          </w:tcPr>
          <w:p w14:paraId="4519CC79" w14:textId="77777777" w:rsidR="00CD4825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Белорусский государственный академ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ический театр юного зрителя, </w:t>
            </w:r>
          </w:p>
          <w:p w14:paraId="7AE0F9DA" w14:textId="09C60777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Энгельса, 26</w:t>
            </w:r>
          </w:p>
        </w:tc>
        <w:tc>
          <w:tcPr>
            <w:tcW w:w="2552" w:type="dxa"/>
            <w:gridSpan w:val="2"/>
          </w:tcPr>
          <w:p w14:paraId="23DE2066" w14:textId="0D191AFA" w:rsidR="00CD4825" w:rsidRPr="00B618A1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>Минска</w:t>
            </w:r>
          </w:p>
        </w:tc>
        <w:tc>
          <w:tcPr>
            <w:tcW w:w="3073" w:type="dxa"/>
          </w:tcPr>
          <w:p w14:paraId="1B8DBACE" w14:textId="73854696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E8199A" w:rsidRPr="00B618A1" w14:paraId="0B411B00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504AC0C" w14:textId="77777777" w:rsidR="00E8199A" w:rsidRPr="00B618A1" w:rsidRDefault="00E8199A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FF8C1E4" w14:textId="77777777" w:rsidR="00E8199A" w:rsidRPr="00123B6F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 xml:space="preserve">Мастер–класс </w:t>
            </w:r>
          </w:p>
          <w:p w14:paraId="05334F27" w14:textId="77777777" w:rsidR="00E8199A" w:rsidRPr="00123B6F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«Памятка спасателя»,</w:t>
            </w:r>
          </w:p>
          <w:p w14:paraId="1C704072" w14:textId="77777777" w:rsidR="00E8199A" w:rsidRPr="00123B6F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 xml:space="preserve">приуроченный ко </w:t>
            </w:r>
          </w:p>
          <w:p w14:paraId="0F4920C7" w14:textId="19650E83" w:rsidR="00E8199A" w:rsidRPr="00123B6F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Дню спасателя</w:t>
            </w:r>
          </w:p>
        </w:tc>
        <w:tc>
          <w:tcPr>
            <w:tcW w:w="2126" w:type="dxa"/>
          </w:tcPr>
          <w:p w14:paraId="037B32A9" w14:textId="54EA7ACD" w:rsidR="00E8199A" w:rsidRPr="00123B6F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19.01.2026</w:t>
            </w:r>
          </w:p>
        </w:tc>
        <w:tc>
          <w:tcPr>
            <w:tcW w:w="3260" w:type="dxa"/>
          </w:tcPr>
          <w:p w14:paraId="4275E1B0" w14:textId="77777777" w:rsidR="00E8199A" w:rsidRPr="00123B6F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285331FF" w14:textId="3F600743" w:rsidR="00E8199A" w:rsidRPr="00123B6F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52" w:type="dxa"/>
            <w:gridSpan w:val="2"/>
          </w:tcPr>
          <w:p w14:paraId="1AB1CABF" w14:textId="62036583" w:rsidR="00E8199A" w:rsidRPr="00123B6F" w:rsidRDefault="00E8199A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123B6F">
              <w:rPr>
                <w:color w:val="auto"/>
                <w:sz w:val="30"/>
                <w:szCs w:val="30"/>
              </w:rPr>
              <w:t xml:space="preserve">Учащиеся  </w:t>
            </w:r>
            <w:r w:rsidRPr="00123B6F">
              <w:rPr>
                <w:rFonts w:eastAsia="Calibri"/>
                <w:iCs/>
                <w:color w:val="auto"/>
                <w:sz w:val="30"/>
                <w:szCs w:val="30"/>
              </w:rPr>
              <w:t xml:space="preserve">объединения по интересам </w:t>
            </w:r>
            <w:proofErr w:type="spellStart"/>
            <w:r w:rsidRPr="00123B6F">
              <w:rPr>
                <w:rFonts w:eastAsia="Calibri"/>
                <w:iCs/>
                <w:color w:val="auto"/>
                <w:sz w:val="30"/>
                <w:szCs w:val="30"/>
              </w:rPr>
              <w:t>МГТЭЦДиМ</w:t>
            </w:r>
            <w:proofErr w:type="spellEnd"/>
            <w:r w:rsidRPr="00123B6F">
              <w:rPr>
                <w:rFonts w:eastAsia="Calibri"/>
                <w:iCs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3073" w:type="dxa"/>
          </w:tcPr>
          <w:p w14:paraId="5C3ED8CA" w14:textId="77777777" w:rsidR="00E8199A" w:rsidRPr="00123B6F" w:rsidRDefault="00E8199A" w:rsidP="00E8199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123B6F"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</w:p>
          <w:p w14:paraId="720F9A4B" w14:textId="77777777" w:rsidR="00E8199A" w:rsidRPr="00123B6F" w:rsidRDefault="00E8199A" w:rsidP="00E8199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23B6F">
              <w:rPr>
                <w:rFonts w:ascii="Times New Roman" w:hAnsi="Times New Roman" w:cs="Times New Roman"/>
                <w:sz w:val="30"/>
                <w:szCs w:val="30"/>
              </w:rPr>
              <w:t>заведующий информационно-методическим отделом</w:t>
            </w:r>
          </w:p>
          <w:p w14:paraId="31BBC353" w14:textId="0516F197" w:rsidR="00E8199A" w:rsidRPr="00123B6F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8199A" w:rsidRPr="00B618A1" w14:paraId="1AC35C0B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A2F568C" w14:textId="77777777" w:rsidR="00E8199A" w:rsidRPr="00B618A1" w:rsidRDefault="00E8199A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E433503" w14:textId="77777777" w:rsid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6DBC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е </w:t>
            </w:r>
          </w:p>
          <w:p w14:paraId="43556D69" w14:textId="77777777" w:rsid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6DBC">
              <w:rPr>
                <w:rFonts w:ascii="Times New Roman" w:hAnsi="Times New Roman" w:cs="Times New Roman"/>
                <w:sz w:val="30"/>
                <w:szCs w:val="30"/>
              </w:rPr>
              <w:t>«Подвиг народа в сердце храним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6DBC">
              <w:rPr>
                <w:rFonts w:ascii="Times New Roman" w:hAnsi="Times New Roman" w:cs="Times New Roman"/>
                <w:sz w:val="30"/>
                <w:szCs w:val="30"/>
              </w:rPr>
              <w:t xml:space="preserve">в рамках культурно-просветительного, гражданско-патриотического проекта </w:t>
            </w:r>
          </w:p>
          <w:p w14:paraId="3C7C5B02" w14:textId="77777777" w:rsid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6DBC">
              <w:rPr>
                <w:rFonts w:ascii="Times New Roman" w:hAnsi="Times New Roman" w:cs="Times New Roman"/>
                <w:sz w:val="30"/>
                <w:szCs w:val="30"/>
              </w:rPr>
              <w:t xml:space="preserve">«История страны – моя история» </w:t>
            </w:r>
          </w:p>
          <w:p w14:paraId="351827FB" w14:textId="3F532D43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AC289F8" w14:textId="74FC2E31" w:rsidR="00E8199A" w:rsidRPr="00E8199A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1.2026</w:t>
            </w:r>
          </w:p>
        </w:tc>
        <w:tc>
          <w:tcPr>
            <w:tcW w:w="3260" w:type="dxa"/>
          </w:tcPr>
          <w:p w14:paraId="0984F940" w14:textId="77777777" w:rsidR="00E8199A" w:rsidRPr="00CD4825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1433DB5E" w14:textId="4D5AD202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552" w:type="dxa"/>
            <w:gridSpan w:val="2"/>
          </w:tcPr>
          <w:p w14:paraId="303774B0" w14:textId="77777777" w:rsidR="00E8199A" w:rsidRPr="00CD4825" w:rsidRDefault="00E8199A" w:rsidP="00BE5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CD48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,</w:t>
            </w:r>
          </w:p>
          <w:p w14:paraId="24736AC2" w14:textId="5A84553C" w:rsidR="00E8199A" w:rsidRPr="00E8199A" w:rsidRDefault="00E8199A" w:rsidP="00CD4825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CD4825">
              <w:rPr>
                <w:rFonts w:eastAsia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3073" w:type="dxa"/>
          </w:tcPr>
          <w:p w14:paraId="7AD3647F" w14:textId="21C6BBB6" w:rsidR="00E8199A" w:rsidRP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E8199A" w:rsidRPr="00B618A1" w14:paraId="7790BE09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43A519F" w14:textId="77777777" w:rsidR="00E8199A" w:rsidRPr="00B618A1" w:rsidRDefault="00E8199A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330A65C" w14:textId="77777777" w:rsid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ремон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69554E">
              <w:rPr>
                <w:rFonts w:ascii="Times New Roman" w:hAnsi="Times New Roman" w:cs="Times New Roman"/>
                <w:sz w:val="30"/>
                <w:szCs w:val="30"/>
              </w:rPr>
              <w:t>агражд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69554E">
              <w:rPr>
                <w:rFonts w:ascii="Times New Roman" w:hAnsi="Times New Roman" w:cs="Times New Roman"/>
                <w:sz w:val="30"/>
                <w:szCs w:val="30"/>
              </w:rPr>
              <w:t xml:space="preserve"> победителей смо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9554E">
              <w:rPr>
                <w:rFonts w:ascii="Times New Roman" w:hAnsi="Times New Roman" w:cs="Times New Roman"/>
                <w:sz w:val="30"/>
                <w:szCs w:val="30"/>
              </w:rPr>
              <w:t>-конкур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9554E">
              <w:rPr>
                <w:rFonts w:ascii="Times New Roman" w:hAnsi="Times New Roman" w:cs="Times New Roman"/>
                <w:sz w:val="30"/>
                <w:szCs w:val="30"/>
              </w:rPr>
              <w:t xml:space="preserve"> рекламных видеороликов музеев учреждения образования</w:t>
            </w:r>
            <w:proofErr w:type="gramEnd"/>
            <w:r w:rsidRPr="0069554E">
              <w:rPr>
                <w:rFonts w:ascii="Times New Roman" w:hAnsi="Times New Roman" w:cs="Times New Roman"/>
                <w:sz w:val="30"/>
                <w:szCs w:val="30"/>
              </w:rPr>
              <w:t xml:space="preserve"> г. Мин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рамках </w:t>
            </w:r>
            <w:r w:rsidRPr="0069554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ородского краеведческого фестиваля </w:t>
            </w:r>
          </w:p>
          <w:p w14:paraId="55C7E6E8" w14:textId="77777777" w:rsidR="00E8199A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9554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Вялікая сіла малой радзімы»</w:t>
            </w:r>
          </w:p>
          <w:p w14:paraId="2C5A38B9" w14:textId="7C6AC1E7" w:rsidR="00E8199A" w:rsidRPr="008C6DBC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C3EE3A1" w14:textId="269DBAC0" w:rsidR="00E8199A" w:rsidRDefault="00E8199A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1.2026</w:t>
            </w:r>
          </w:p>
        </w:tc>
        <w:tc>
          <w:tcPr>
            <w:tcW w:w="3260" w:type="dxa"/>
          </w:tcPr>
          <w:p w14:paraId="0C121DA9" w14:textId="77777777" w:rsidR="00E8199A" w:rsidRPr="00CD4825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 xml:space="preserve">Кинотеатр «Беларусь», </w:t>
            </w:r>
          </w:p>
          <w:p w14:paraId="33AF69D6" w14:textId="2E08A1EE" w:rsidR="00E8199A" w:rsidRPr="00CD4825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>ул. Романовская Слобода, 28</w:t>
            </w:r>
          </w:p>
        </w:tc>
        <w:tc>
          <w:tcPr>
            <w:tcW w:w="2552" w:type="dxa"/>
            <w:gridSpan w:val="2"/>
          </w:tcPr>
          <w:p w14:paraId="1C38F085" w14:textId="77777777" w:rsidR="00E8199A" w:rsidRPr="00CD4825" w:rsidRDefault="00E8199A" w:rsidP="00BE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CD48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 и педагогические работники</w:t>
            </w:r>
            <w:r w:rsidRPr="00CD48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 учреждений образования г. Минска,</w:t>
            </w:r>
          </w:p>
          <w:p w14:paraId="6B7C021E" w14:textId="4F6FD59D" w:rsidR="00E8199A" w:rsidRPr="00CD4825" w:rsidRDefault="00E8199A" w:rsidP="00BE5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CD4825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0 чел.</w:t>
            </w:r>
          </w:p>
        </w:tc>
        <w:tc>
          <w:tcPr>
            <w:tcW w:w="3073" w:type="dxa"/>
          </w:tcPr>
          <w:p w14:paraId="0F6A2EC4" w14:textId="1062C3D3" w:rsidR="00E8199A" w:rsidRPr="00CD4825" w:rsidRDefault="00E8199A" w:rsidP="00BE5AD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D4825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CD4825" w:rsidRPr="00B618A1" w14:paraId="3767C9CB" w14:textId="77777777" w:rsidTr="008356C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0011BE54" w14:textId="77777777" w:rsidR="00CD4825" w:rsidRPr="00B618A1" w:rsidRDefault="00CD4825" w:rsidP="00CD4825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3BF5EAD" w14:textId="533DD5A7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Экологическая акция по подкормке зимующих птиц «Поможем пернатому другу»</w:t>
            </w:r>
          </w:p>
        </w:tc>
        <w:tc>
          <w:tcPr>
            <w:tcW w:w="2126" w:type="dxa"/>
          </w:tcPr>
          <w:p w14:paraId="1F9FFB9A" w14:textId="27CAC662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Д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кабрь 2025-март 2026</w:t>
            </w:r>
          </w:p>
        </w:tc>
        <w:tc>
          <w:tcPr>
            <w:tcW w:w="3260" w:type="dxa"/>
          </w:tcPr>
          <w:p w14:paraId="57840182" w14:textId="2392CEE1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чреждения образования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г.</w:t>
            </w:r>
            <w:r w:rsidR="00E819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инска</w:t>
            </w:r>
          </w:p>
        </w:tc>
        <w:tc>
          <w:tcPr>
            <w:tcW w:w="2552" w:type="dxa"/>
            <w:gridSpan w:val="2"/>
          </w:tcPr>
          <w:p w14:paraId="518D87E6" w14:textId="77777777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 xml:space="preserve">Учащиеся </w:t>
            </w:r>
            <w:r>
              <w:rPr>
                <w:color w:val="auto"/>
                <w:sz w:val="30"/>
                <w:szCs w:val="30"/>
                <w:lang w:eastAsia="en-US"/>
              </w:rPr>
              <w:t>и педагогические</w:t>
            </w:r>
          </w:p>
          <w:p w14:paraId="3F671D00" w14:textId="44FA75E8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работники</w:t>
            </w:r>
          </w:p>
          <w:p w14:paraId="37FF3CAF" w14:textId="77777777" w:rsidR="00CD4825" w:rsidRDefault="00CD4825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реждений образовани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>Минска</w:t>
            </w:r>
          </w:p>
          <w:p w14:paraId="70F22A3F" w14:textId="77777777" w:rsidR="00E8199A" w:rsidRDefault="00E8199A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  <w:p w14:paraId="7E3ACBC3" w14:textId="22B69562" w:rsidR="00E8199A" w:rsidRPr="00B618A1" w:rsidRDefault="00E8199A" w:rsidP="00CD482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3073" w:type="dxa"/>
          </w:tcPr>
          <w:p w14:paraId="30A7FB7D" w14:textId="0A384CED" w:rsidR="00CD4825" w:rsidRPr="00B618A1" w:rsidRDefault="00CD4825" w:rsidP="00CD482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8C6DBC" w:rsidRPr="00B618A1" w14:paraId="108B1AA7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</w:trPr>
        <w:tc>
          <w:tcPr>
            <w:tcW w:w="15842" w:type="dxa"/>
            <w:gridSpan w:val="8"/>
          </w:tcPr>
          <w:p w14:paraId="0F4621CB" w14:textId="1A872FE7" w:rsidR="008C6DBC" w:rsidRPr="00B618A1" w:rsidRDefault="00E8199A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Сотрудничество с общественными </w:t>
            </w:r>
            <w:r w:rsidR="008C6DBC" w:rsidRPr="00B618A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объединениями, организациями</w:t>
            </w:r>
          </w:p>
        </w:tc>
      </w:tr>
      <w:tr w:rsidR="008C6DBC" w:rsidRPr="00B618A1" w14:paraId="06D113CC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784A7EF5" w14:textId="77777777" w:rsidR="008C6DBC" w:rsidRPr="00B618A1" w:rsidRDefault="008C6DBC" w:rsidP="008C6DBC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CF582D3" w14:textId="3EDE31E1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пешеходного туризма в помещениях «Индор ТПМ»</w:t>
            </w:r>
          </w:p>
        </w:tc>
        <w:tc>
          <w:tcPr>
            <w:tcW w:w="2126" w:type="dxa"/>
          </w:tcPr>
          <w:p w14:paraId="51A8C260" w14:textId="61409EBE" w:rsidR="008C6DBC" w:rsidRPr="00B618A1" w:rsidRDefault="008C6DBC" w:rsidP="008C6DBC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eastAsia="en-US"/>
              </w:rPr>
            </w:pPr>
            <w:r w:rsidRPr="00B618A1">
              <w:rPr>
                <w:rFonts w:eastAsia="Times New Roman"/>
                <w:sz w:val="30"/>
                <w:szCs w:val="30"/>
                <w:lang w:eastAsia="en-US"/>
              </w:rPr>
              <w:t>29.01</w:t>
            </w:r>
            <w:r>
              <w:rPr>
                <w:rFonts w:eastAsia="Times New Roman"/>
                <w:sz w:val="30"/>
                <w:szCs w:val="30"/>
                <w:lang w:eastAsia="en-US"/>
              </w:rPr>
              <w:t>.2026-01.02.2026</w:t>
            </w:r>
          </w:p>
        </w:tc>
        <w:tc>
          <w:tcPr>
            <w:tcW w:w="3260" w:type="dxa"/>
          </w:tcPr>
          <w:p w14:paraId="5235C207" w14:textId="211005E9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618A1">
              <w:rPr>
                <w:sz w:val="30"/>
                <w:szCs w:val="30"/>
              </w:rPr>
              <w:t xml:space="preserve">Университет гражданской защиты </w:t>
            </w:r>
            <w:r>
              <w:rPr>
                <w:sz w:val="30"/>
                <w:szCs w:val="30"/>
              </w:rPr>
              <w:t xml:space="preserve">МЧС </w:t>
            </w:r>
            <w:r w:rsidRPr="00B618A1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2552" w:type="dxa"/>
            <w:gridSpan w:val="2"/>
          </w:tcPr>
          <w:p w14:paraId="0F28F7AA" w14:textId="77777777" w:rsidR="008C6DBC" w:rsidRDefault="008C6DBC" w:rsidP="008C6DBC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Учащиеся г.</w:t>
            </w:r>
            <w:r>
              <w:rPr>
                <w:color w:val="auto"/>
                <w:sz w:val="30"/>
                <w:szCs w:val="30"/>
                <w:lang w:eastAsia="en-US"/>
              </w:rPr>
              <w:t> </w:t>
            </w:r>
            <w:r w:rsidRPr="00B618A1">
              <w:rPr>
                <w:color w:val="auto"/>
                <w:sz w:val="30"/>
                <w:szCs w:val="30"/>
                <w:lang w:eastAsia="en-US"/>
              </w:rPr>
              <w:t xml:space="preserve">Минска, </w:t>
            </w:r>
          </w:p>
          <w:p w14:paraId="7361689F" w14:textId="31B1F99E" w:rsidR="008C6DBC" w:rsidRPr="00B618A1" w:rsidRDefault="008C6DBC" w:rsidP="008C6DBC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B618A1">
              <w:rPr>
                <w:color w:val="auto"/>
                <w:sz w:val="30"/>
                <w:szCs w:val="30"/>
                <w:lang w:eastAsia="en-US"/>
              </w:rPr>
              <w:t>30 чел.</w:t>
            </w:r>
          </w:p>
        </w:tc>
        <w:tc>
          <w:tcPr>
            <w:tcW w:w="3073" w:type="dxa"/>
          </w:tcPr>
          <w:p w14:paraId="0EF247A5" w14:textId="77777777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B618A1">
              <w:rPr>
                <w:sz w:val="30"/>
                <w:szCs w:val="30"/>
              </w:rPr>
              <w:t>Лавренович</w:t>
            </w:r>
            <w:proofErr w:type="spellEnd"/>
            <w:r w:rsidRPr="00B618A1">
              <w:rPr>
                <w:sz w:val="30"/>
                <w:szCs w:val="30"/>
              </w:rPr>
              <w:t xml:space="preserve"> С.Г.</w:t>
            </w:r>
          </w:p>
          <w:p w14:paraId="7AF7930B" w14:textId="3EA09E85" w:rsidR="008C6DBC" w:rsidRPr="00B618A1" w:rsidRDefault="008C6DBC" w:rsidP="008C6DBC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B618A1">
              <w:rPr>
                <w:sz w:val="30"/>
                <w:szCs w:val="30"/>
              </w:rPr>
              <w:t>заведущий</w:t>
            </w:r>
            <w:proofErr w:type="spellEnd"/>
            <w:r w:rsidRPr="00B618A1">
              <w:rPr>
                <w:sz w:val="30"/>
                <w:szCs w:val="30"/>
              </w:rPr>
              <w:t xml:space="preserve"> организационно-массовой работы и спортивного ориентирования</w:t>
            </w:r>
          </w:p>
        </w:tc>
      </w:tr>
      <w:tr w:rsidR="008C6DBC" w:rsidRPr="00B618A1" w14:paraId="5F4A5E43" w14:textId="77777777" w:rsidTr="00B618A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  <w:trHeight w:val="427"/>
        </w:trPr>
        <w:tc>
          <w:tcPr>
            <w:tcW w:w="15832" w:type="dxa"/>
            <w:gridSpan w:val="7"/>
          </w:tcPr>
          <w:p w14:paraId="1E4F3253" w14:textId="1E5DAFB1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b/>
                <w:sz w:val="30"/>
                <w:szCs w:val="30"/>
              </w:rPr>
              <w:t>Методические мероприятия, семинары</w:t>
            </w:r>
          </w:p>
        </w:tc>
      </w:tr>
      <w:tr w:rsidR="008C6DBC" w:rsidRPr="00B618A1" w14:paraId="6E2FE913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4DAA064" w14:textId="77777777" w:rsidR="008C6DBC" w:rsidRPr="00B618A1" w:rsidRDefault="008C6DBC" w:rsidP="008C6DBC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247F605" w14:textId="466F204B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Установочный се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р судей городских соревнований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обучающихся по технике лы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го туризма «Серебристая лыжня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-2026»</w:t>
            </w:r>
          </w:p>
        </w:tc>
        <w:tc>
          <w:tcPr>
            <w:tcW w:w="2126" w:type="dxa"/>
          </w:tcPr>
          <w:p w14:paraId="0DB5E18E" w14:textId="1FDDB5A0" w:rsidR="008C6DBC" w:rsidRPr="00B618A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31.01.2026</w:t>
            </w:r>
          </w:p>
        </w:tc>
        <w:tc>
          <w:tcPr>
            <w:tcW w:w="3260" w:type="dxa"/>
          </w:tcPr>
          <w:p w14:paraId="159ABFDB" w14:textId="76C1D3CC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Лесной массив 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в районе </w:t>
            </w: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о.п.Зеленое</w:t>
            </w:r>
            <w:proofErr w:type="spellEnd"/>
          </w:p>
        </w:tc>
        <w:tc>
          <w:tcPr>
            <w:tcW w:w="2552" w:type="dxa"/>
            <w:gridSpan w:val="2"/>
          </w:tcPr>
          <w:p w14:paraId="3D3E05EB" w14:textId="3036B80F" w:rsidR="008C6DBC" w:rsidRPr="00B618A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 МГТЭЦДи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  <w:p w14:paraId="6CBF0208" w14:textId="46235B0A" w:rsidR="008C6DBC" w:rsidRPr="00B618A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 чел.</w:t>
            </w:r>
          </w:p>
        </w:tc>
        <w:tc>
          <w:tcPr>
            <w:tcW w:w="3073" w:type="dxa"/>
          </w:tcPr>
          <w:p w14:paraId="76BDE610" w14:textId="3A088DFF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Генова</w:t>
            </w:r>
            <w:proofErr w:type="spellEnd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М.Н., заведующий отделом спортивного туризма</w:t>
            </w:r>
          </w:p>
        </w:tc>
      </w:tr>
      <w:tr w:rsidR="008C6DBC" w:rsidRPr="00B618A1" w14:paraId="4E3D163C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32E2CD13" w14:textId="77777777" w:rsidR="008C6DBC" w:rsidRPr="00B618A1" w:rsidRDefault="008C6DBC" w:rsidP="008C6DBC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6FCE756" w14:textId="313E8BFD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Заседание городского учебно-методического объединения «Использование музейной педагогики в гражданского-патриотическом воспитании учащихся»</w:t>
            </w:r>
          </w:p>
          <w:p w14:paraId="41E22778" w14:textId="0F890578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(совместно с </w:t>
            </w:r>
            <w:proofErr w:type="spellStart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МГДДиМ</w:t>
            </w:r>
            <w:proofErr w:type="spellEnd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126" w:type="dxa"/>
          </w:tcPr>
          <w:p w14:paraId="1D20F9EC" w14:textId="77777777" w:rsidR="008C6DBC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Январь, </w:t>
            </w:r>
          </w:p>
          <w:p w14:paraId="1C111112" w14:textId="1520A742" w:rsidR="008C6DBC" w:rsidRPr="00E1221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202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3260" w:type="dxa"/>
          </w:tcPr>
          <w:p w14:paraId="224DC47E" w14:textId="77777777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  <w:r w:rsidRPr="00E1221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55C89749" w14:textId="1C77E49A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552" w:type="dxa"/>
            <w:gridSpan w:val="2"/>
          </w:tcPr>
          <w:p w14:paraId="2F287002" w14:textId="38BF29D6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местители директоров и заведующи</w:t>
            </w:r>
            <w:r w:rsidR="00D10A10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 учебно-методическими отделами</w:t>
            </w:r>
            <w:r w:rsidRPr="00E1221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секторами/</w:t>
            </w:r>
          </w:p>
          <w:p w14:paraId="0B60AAC2" w14:textId="196D8B8D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инетами УДОДиМ г. Минска</w:t>
            </w:r>
          </w:p>
        </w:tc>
        <w:tc>
          <w:tcPr>
            <w:tcW w:w="3073" w:type="dxa"/>
          </w:tcPr>
          <w:p w14:paraId="168382C9" w14:textId="7359AA1A" w:rsidR="008C6DBC" w:rsidRPr="00E1221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2211"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чебно-методическим кабинетом</w:t>
            </w:r>
          </w:p>
        </w:tc>
      </w:tr>
      <w:tr w:rsidR="008C6DBC" w:rsidRPr="00B618A1" w14:paraId="7F2842BB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6F11490A" w14:textId="0F43BF9D" w:rsidR="008C6DBC" w:rsidRPr="00B618A1" w:rsidRDefault="008C6DBC" w:rsidP="008C6DBC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E3FF6FC" w14:textId="77777777" w:rsidR="008C6DBC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</w:t>
            </w:r>
            <w:r w:rsidRPr="00B618A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Всероссийской с международным участием научно-практической конференции-конкурсе публикаций </w:t>
            </w:r>
          </w:p>
          <w:p w14:paraId="052C048A" w14:textId="36F2EBBA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«Колпинские чтения»</w:t>
            </w:r>
          </w:p>
        </w:tc>
        <w:tc>
          <w:tcPr>
            <w:tcW w:w="2126" w:type="dxa"/>
          </w:tcPr>
          <w:p w14:paraId="04B6D803" w14:textId="7F89CA03" w:rsidR="008C6DBC" w:rsidRPr="00B618A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нварь-ма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26 г.</w:t>
            </w:r>
          </w:p>
        </w:tc>
        <w:tc>
          <w:tcPr>
            <w:tcW w:w="3260" w:type="dxa"/>
          </w:tcPr>
          <w:p w14:paraId="75898F34" w14:textId="4E70CAAB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г. Санкт-Петербург, Колпино</w:t>
            </w:r>
          </w:p>
        </w:tc>
        <w:tc>
          <w:tcPr>
            <w:tcW w:w="2552" w:type="dxa"/>
            <w:gridSpan w:val="2"/>
          </w:tcPr>
          <w:p w14:paraId="3947ACDC" w14:textId="49C0B015" w:rsidR="008C6DBC" w:rsidRPr="00B618A1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proofErr w:type="spellStart"/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3073" w:type="dxa"/>
          </w:tcPr>
          <w:p w14:paraId="0DBF4E37" w14:textId="11B8C437" w:rsidR="008C6DBC" w:rsidRPr="00B618A1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бно-методическим кабинетом</w:t>
            </w:r>
            <w:r w:rsidRPr="00B618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C6DBC" w:rsidRPr="00B618A1" w14:paraId="035984D5" w14:textId="77777777" w:rsidTr="00A9519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2"/>
          <w:wAfter w:w="45" w:type="dxa"/>
          <w:cantSplit/>
        </w:trPr>
        <w:tc>
          <w:tcPr>
            <w:tcW w:w="852" w:type="dxa"/>
          </w:tcPr>
          <w:p w14:paraId="762BCB7B" w14:textId="4A092E32" w:rsidR="008C6DBC" w:rsidRPr="00B618A1" w:rsidRDefault="008C6DBC" w:rsidP="008C6DBC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EE20625" w14:textId="20448E97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IV Республиканском конкурсе методических материалов </w:t>
            </w:r>
          </w:p>
          <w:p w14:paraId="092A2054" w14:textId="1012656D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«Обучаем. Продвигаем. Действуем»</w:t>
            </w:r>
          </w:p>
        </w:tc>
        <w:tc>
          <w:tcPr>
            <w:tcW w:w="2126" w:type="dxa"/>
          </w:tcPr>
          <w:p w14:paraId="6417CC86" w14:textId="77777777" w:rsidR="008C6DBC" w:rsidRPr="00A9519A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Январь-март</w:t>
            </w:r>
          </w:p>
          <w:p w14:paraId="3026E6B2" w14:textId="000E1F34" w:rsidR="008C6DBC" w:rsidRPr="00A9519A" w:rsidRDefault="008C6DBC" w:rsidP="008C6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2026 г.</w:t>
            </w:r>
          </w:p>
        </w:tc>
        <w:tc>
          <w:tcPr>
            <w:tcW w:w="3260" w:type="dxa"/>
          </w:tcPr>
          <w:p w14:paraId="0C37FCBE" w14:textId="77777777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УО «Белорусский государственный педагогический </w:t>
            </w:r>
            <w:proofErr w:type="spellStart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универсистет</w:t>
            </w:r>
            <w:proofErr w:type="spellEnd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65DB42D" w14:textId="5AE7B99F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им. Максима Танка», </w:t>
            </w:r>
          </w:p>
          <w:p w14:paraId="5F6D0CA2" w14:textId="03BED014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л. Советская 18</w:t>
            </w:r>
          </w:p>
        </w:tc>
        <w:tc>
          <w:tcPr>
            <w:tcW w:w="2552" w:type="dxa"/>
            <w:gridSpan w:val="2"/>
          </w:tcPr>
          <w:p w14:paraId="758A981D" w14:textId="2228254E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</w:t>
            </w:r>
            <w:proofErr w:type="spellStart"/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МГТЭЦДиМ</w:t>
            </w:r>
            <w:proofErr w:type="spellEnd"/>
          </w:p>
        </w:tc>
        <w:tc>
          <w:tcPr>
            <w:tcW w:w="3073" w:type="dxa"/>
          </w:tcPr>
          <w:p w14:paraId="60FA74A3" w14:textId="79A9AFC5" w:rsidR="008C6DBC" w:rsidRPr="00A9519A" w:rsidRDefault="008C6DBC" w:rsidP="008C6DB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9519A"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чебно-методическим кабинетом</w:t>
            </w:r>
          </w:p>
        </w:tc>
      </w:tr>
    </w:tbl>
    <w:p w14:paraId="33FEDBCD" w14:textId="77777777" w:rsidR="00397FE4" w:rsidRDefault="00397FE4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4D957F" w14:textId="77777777" w:rsidR="002D450F" w:rsidRPr="00B618A1" w:rsidRDefault="002D450F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85C143" w14:textId="6BC219A7" w:rsidR="002D450F" w:rsidRPr="00B618A1" w:rsidRDefault="002D450F" w:rsidP="00B618A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618A1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-методической работе </w:t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r w:rsidRPr="00B618A1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618A1">
        <w:rPr>
          <w:rFonts w:ascii="Times New Roman" w:hAnsi="Times New Roman" w:cs="Times New Roman"/>
          <w:sz w:val="30"/>
          <w:szCs w:val="30"/>
        </w:rPr>
        <w:t>И.С.Гнюсевич</w:t>
      </w:r>
      <w:proofErr w:type="spellEnd"/>
    </w:p>
    <w:sectPr w:rsidR="002D450F" w:rsidRPr="00B618A1" w:rsidSect="00B618A1">
      <w:footerReference w:type="default" r:id="rId9"/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F37A" w14:textId="77777777" w:rsidR="00BE5AD1" w:rsidRDefault="00BE5AD1" w:rsidP="00EB51B7">
      <w:pPr>
        <w:spacing w:after="0" w:line="240" w:lineRule="auto"/>
      </w:pPr>
      <w:r>
        <w:separator/>
      </w:r>
    </w:p>
  </w:endnote>
  <w:endnote w:type="continuationSeparator" w:id="0">
    <w:p w14:paraId="21101FC3" w14:textId="77777777" w:rsidR="00BE5AD1" w:rsidRDefault="00BE5AD1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68C51A77" w:rsidR="00BE5AD1" w:rsidRDefault="00BE5A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FF84CA" w14:textId="77777777" w:rsidR="00BE5AD1" w:rsidRDefault="00BE5A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29EF" w14:textId="77777777" w:rsidR="00BE5AD1" w:rsidRDefault="00BE5AD1" w:rsidP="00EB51B7">
      <w:pPr>
        <w:spacing w:after="0" w:line="240" w:lineRule="auto"/>
      </w:pPr>
      <w:r>
        <w:separator/>
      </w:r>
    </w:p>
  </w:footnote>
  <w:footnote w:type="continuationSeparator" w:id="0">
    <w:p w14:paraId="2D8AEBAE" w14:textId="77777777" w:rsidR="00BE5AD1" w:rsidRDefault="00BE5AD1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07BA"/>
    <w:multiLevelType w:val="hybridMultilevel"/>
    <w:tmpl w:val="18C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11CB"/>
    <w:rsid w:val="0000342A"/>
    <w:rsid w:val="000035E2"/>
    <w:rsid w:val="0000434B"/>
    <w:rsid w:val="00005C9B"/>
    <w:rsid w:val="00011A20"/>
    <w:rsid w:val="0001485B"/>
    <w:rsid w:val="000216FB"/>
    <w:rsid w:val="0002500B"/>
    <w:rsid w:val="00026BB5"/>
    <w:rsid w:val="000273EF"/>
    <w:rsid w:val="00035F35"/>
    <w:rsid w:val="0004141F"/>
    <w:rsid w:val="0004179B"/>
    <w:rsid w:val="00041FBA"/>
    <w:rsid w:val="000441F4"/>
    <w:rsid w:val="00045FCC"/>
    <w:rsid w:val="000463D3"/>
    <w:rsid w:val="00055780"/>
    <w:rsid w:val="00056E9F"/>
    <w:rsid w:val="00057EA5"/>
    <w:rsid w:val="000602A7"/>
    <w:rsid w:val="0006198B"/>
    <w:rsid w:val="00061C20"/>
    <w:rsid w:val="000637D3"/>
    <w:rsid w:val="00065A54"/>
    <w:rsid w:val="0006689F"/>
    <w:rsid w:val="000709F9"/>
    <w:rsid w:val="00073860"/>
    <w:rsid w:val="00082A99"/>
    <w:rsid w:val="00083BFA"/>
    <w:rsid w:val="00085085"/>
    <w:rsid w:val="0008588C"/>
    <w:rsid w:val="00086D06"/>
    <w:rsid w:val="00092F55"/>
    <w:rsid w:val="00095C3B"/>
    <w:rsid w:val="00095F0E"/>
    <w:rsid w:val="000A2B30"/>
    <w:rsid w:val="000A30BD"/>
    <w:rsid w:val="000A77EC"/>
    <w:rsid w:val="000B3157"/>
    <w:rsid w:val="000B41CD"/>
    <w:rsid w:val="000B480A"/>
    <w:rsid w:val="000B5F91"/>
    <w:rsid w:val="000C0598"/>
    <w:rsid w:val="000C089E"/>
    <w:rsid w:val="000C4BD4"/>
    <w:rsid w:val="000C7419"/>
    <w:rsid w:val="000D7D48"/>
    <w:rsid w:val="000E3CD2"/>
    <w:rsid w:val="000F38EA"/>
    <w:rsid w:val="000F66F2"/>
    <w:rsid w:val="000F7333"/>
    <w:rsid w:val="001014DD"/>
    <w:rsid w:val="00102503"/>
    <w:rsid w:val="001039AC"/>
    <w:rsid w:val="00104353"/>
    <w:rsid w:val="00105B31"/>
    <w:rsid w:val="00123B6F"/>
    <w:rsid w:val="00134240"/>
    <w:rsid w:val="001402FA"/>
    <w:rsid w:val="001563A1"/>
    <w:rsid w:val="00157F0A"/>
    <w:rsid w:val="001607FF"/>
    <w:rsid w:val="00160BA3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9292A"/>
    <w:rsid w:val="001A0688"/>
    <w:rsid w:val="001A65A6"/>
    <w:rsid w:val="001B0244"/>
    <w:rsid w:val="001B1F9F"/>
    <w:rsid w:val="001B301F"/>
    <w:rsid w:val="001B40C5"/>
    <w:rsid w:val="001D2EB6"/>
    <w:rsid w:val="001D2FE0"/>
    <w:rsid w:val="001E19A5"/>
    <w:rsid w:val="001E7787"/>
    <w:rsid w:val="001F13EF"/>
    <w:rsid w:val="00200331"/>
    <w:rsid w:val="00201644"/>
    <w:rsid w:val="00202ED0"/>
    <w:rsid w:val="002034A2"/>
    <w:rsid w:val="0021037D"/>
    <w:rsid w:val="00214778"/>
    <w:rsid w:val="002168F4"/>
    <w:rsid w:val="002174B0"/>
    <w:rsid w:val="002200A3"/>
    <w:rsid w:val="00220428"/>
    <w:rsid w:val="00223840"/>
    <w:rsid w:val="00232FDF"/>
    <w:rsid w:val="00233EEB"/>
    <w:rsid w:val="00234201"/>
    <w:rsid w:val="002342DE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4A81"/>
    <w:rsid w:val="0027541F"/>
    <w:rsid w:val="00275A92"/>
    <w:rsid w:val="00276906"/>
    <w:rsid w:val="00276C31"/>
    <w:rsid w:val="00285A13"/>
    <w:rsid w:val="00290429"/>
    <w:rsid w:val="00290D5D"/>
    <w:rsid w:val="00291E23"/>
    <w:rsid w:val="00293243"/>
    <w:rsid w:val="0029351A"/>
    <w:rsid w:val="002966D5"/>
    <w:rsid w:val="002A4D54"/>
    <w:rsid w:val="002A5C72"/>
    <w:rsid w:val="002C0351"/>
    <w:rsid w:val="002C266E"/>
    <w:rsid w:val="002D450F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1AE6"/>
    <w:rsid w:val="002F25AD"/>
    <w:rsid w:val="002F3776"/>
    <w:rsid w:val="002F5DF5"/>
    <w:rsid w:val="002F6DD3"/>
    <w:rsid w:val="002F73EB"/>
    <w:rsid w:val="002F7D53"/>
    <w:rsid w:val="00300E7F"/>
    <w:rsid w:val="00306737"/>
    <w:rsid w:val="003107CD"/>
    <w:rsid w:val="00331234"/>
    <w:rsid w:val="0033213A"/>
    <w:rsid w:val="0033237B"/>
    <w:rsid w:val="00335E5A"/>
    <w:rsid w:val="00350BA2"/>
    <w:rsid w:val="003558CA"/>
    <w:rsid w:val="0035649E"/>
    <w:rsid w:val="00361DBB"/>
    <w:rsid w:val="00365E98"/>
    <w:rsid w:val="0036706D"/>
    <w:rsid w:val="00372BAF"/>
    <w:rsid w:val="00372C10"/>
    <w:rsid w:val="00374DC1"/>
    <w:rsid w:val="003825F8"/>
    <w:rsid w:val="003830D7"/>
    <w:rsid w:val="00385383"/>
    <w:rsid w:val="00395816"/>
    <w:rsid w:val="00397FE4"/>
    <w:rsid w:val="003A16F6"/>
    <w:rsid w:val="003A179D"/>
    <w:rsid w:val="003A471B"/>
    <w:rsid w:val="003B6A1B"/>
    <w:rsid w:val="003C08BE"/>
    <w:rsid w:val="003C1884"/>
    <w:rsid w:val="003C4372"/>
    <w:rsid w:val="003C730A"/>
    <w:rsid w:val="003D208F"/>
    <w:rsid w:val="003E4E58"/>
    <w:rsid w:val="003E51B7"/>
    <w:rsid w:val="003E7EED"/>
    <w:rsid w:val="003F18BC"/>
    <w:rsid w:val="003F37E6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2F5"/>
    <w:rsid w:val="00437470"/>
    <w:rsid w:val="00442C7A"/>
    <w:rsid w:val="0045044D"/>
    <w:rsid w:val="00456B7A"/>
    <w:rsid w:val="00457216"/>
    <w:rsid w:val="00467888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A0C6A"/>
    <w:rsid w:val="004A18F3"/>
    <w:rsid w:val="004B1B2F"/>
    <w:rsid w:val="004B288B"/>
    <w:rsid w:val="004B4E4F"/>
    <w:rsid w:val="004C3733"/>
    <w:rsid w:val="004C50CF"/>
    <w:rsid w:val="004C605E"/>
    <w:rsid w:val="004C7231"/>
    <w:rsid w:val="004D4105"/>
    <w:rsid w:val="004E1C8D"/>
    <w:rsid w:val="004E5793"/>
    <w:rsid w:val="004E7EF1"/>
    <w:rsid w:val="004F1141"/>
    <w:rsid w:val="004F6B6F"/>
    <w:rsid w:val="00521A38"/>
    <w:rsid w:val="00522FE3"/>
    <w:rsid w:val="0052537B"/>
    <w:rsid w:val="005420EC"/>
    <w:rsid w:val="00542394"/>
    <w:rsid w:val="00543AF9"/>
    <w:rsid w:val="005510B8"/>
    <w:rsid w:val="005538C5"/>
    <w:rsid w:val="0055684E"/>
    <w:rsid w:val="00566879"/>
    <w:rsid w:val="00567681"/>
    <w:rsid w:val="00572D9F"/>
    <w:rsid w:val="0057623D"/>
    <w:rsid w:val="00576F15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07119"/>
    <w:rsid w:val="006159AE"/>
    <w:rsid w:val="0061652E"/>
    <w:rsid w:val="00631B02"/>
    <w:rsid w:val="00641405"/>
    <w:rsid w:val="00644C5A"/>
    <w:rsid w:val="00647D7E"/>
    <w:rsid w:val="00647DBC"/>
    <w:rsid w:val="00652030"/>
    <w:rsid w:val="0065555C"/>
    <w:rsid w:val="00657998"/>
    <w:rsid w:val="006601D8"/>
    <w:rsid w:val="0066778C"/>
    <w:rsid w:val="00667ECB"/>
    <w:rsid w:val="00670F0F"/>
    <w:rsid w:val="00674D35"/>
    <w:rsid w:val="0068763B"/>
    <w:rsid w:val="00690C8F"/>
    <w:rsid w:val="0069554E"/>
    <w:rsid w:val="006A35A8"/>
    <w:rsid w:val="006A5BBC"/>
    <w:rsid w:val="006A61F0"/>
    <w:rsid w:val="006A75E9"/>
    <w:rsid w:val="006B6BAA"/>
    <w:rsid w:val="006C1240"/>
    <w:rsid w:val="006C25C3"/>
    <w:rsid w:val="006C4EF5"/>
    <w:rsid w:val="006D2F28"/>
    <w:rsid w:val="006E13C3"/>
    <w:rsid w:val="006E5855"/>
    <w:rsid w:val="006E6832"/>
    <w:rsid w:val="006E6863"/>
    <w:rsid w:val="007006A8"/>
    <w:rsid w:val="007014E8"/>
    <w:rsid w:val="007060F7"/>
    <w:rsid w:val="00714B68"/>
    <w:rsid w:val="007169E6"/>
    <w:rsid w:val="007174DD"/>
    <w:rsid w:val="00720D3A"/>
    <w:rsid w:val="00722B9C"/>
    <w:rsid w:val="0072310C"/>
    <w:rsid w:val="00724BCC"/>
    <w:rsid w:val="007257C5"/>
    <w:rsid w:val="00727467"/>
    <w:rsid w:val="00736ED6"/>
    <w:rsid w:val="00740C25"/>
    <w:rsid w:val="007420C0"/>
    <w:rsid w:val="00743E07"/>
    <w:rsid w:val="0074708A"/>
    <w:rsid w:val="00747BA0"/>
    <w:rsid w:val="00751D08"/>
    <w:rsid w:val="00753D24"/>
    <w:rsid w:val="0076077B"/>
    <w:rsid w:val="0076246A"/>
    <w:rsid w:val="00762FFE"/>
    <w:rsid w:val="007642F2"/>
    <w:rsid w:val="0076533A"/>
    <w:rsid w:val="007658AF"/>
    <w:rsid w:val="00767288"/>
    <w:rsid w:val="00772173"/>
    <w:rsid w:val="0077352E"/>
    <w:rsid w:val="0077544D"/>
    <w:rsid w:val="00782C83"/>
    <w:rsid w:val="00790832"/>
    <w:rsid w:val="0079437B"/>
    <w:rsid w:val="0079532B"/>
    <w:rsid w:val="007A4D25"/>
    <w:rsid w:val="007B4204"/>
    <w:rsid w:val="007B4E8B"/>
    <w:rsid w:val="007B602C"/>
    <w:rsid w:val="007B6DEB"/>
    <w:rsid w:val="007D067C"/>
    <w:rsid w:val="007D1BC3"/>
    <w:rsid w:val="007E22B9"/>
    <w:rsid w:val="007E3B85"/>
    <w:rsid w:val="007E5C9F"/>
    <w:rsid w:val="007E61FF"/>
    <w:rsid w:val="007E711A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356C2"/>
    <w:rsid w:val="008415D8"/>
    <w:rsid w:val="00841615"/>
    <w:rsid w:val="00844632"/>
    <w:rsid w:val="00844949"/>
    <w:rsid w:val="00846CCA"/>
    <w:rsid w:val="00847A26"/>
    <w:rsid w:val="00847EF5"/>
    <w:rsid w:val="00850B75"/>
    <w:rsid w:val="00854516"/>
    <w:rsid w:val="00854EA2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8565B"/>
    <w:rsid w:val="008912F8"/>
    <w:rsid w:val="0089184E"/>
    <w:rsid w:val="00892CFC"/>
    <w:rsid w:val="008936A4"/>
    <w:rsid w:val="00895FD2"/>
    <w:rsid w:val="00897348"/>
    <w:rsid w:val="00897C28"/>
    <w:rsid w:val="008A6C50"/>
    <w:rsid w:val="008B0375"/>
    <w:rsid w:val="008B09E7"/>
    <w:rsid w:val="008B144B"/>
    <w:rsid w:val="008B2267"/>
    <w:rsid w:val="008B45D3"/>
    <w:rsid w:val="008B6978"/>
    <w:rsid w:val="008C3A40"/>
    <w:rsid w:val="008C3A9B"/>
    <w:rsid w:val="008C3B89"/>
    <w:rsid w:val="008C4981"/>
    <w:rsid w:val="008C50A6"/>
    <w:rsid w:val="008C6DBC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068D"/>
    <w:rsid w:val="00923C77"/>
    <w:rsid w:val="00923FBF"/>
    <w:rsid w:val="009248F0"/>
    <w:rsid w:val="00930336"/>
    <w:rsid w:val="00932310"/>
    <w:rsid w:val="00932440"/>
    <w:rsid w:val="00933C64"/>
    <w:rsid w:val="00935B9B"/>
    <w:rsid w:val="0093635E"/>
    <w:rsid w:val="00947406"/>
    <w:rsid w:val="00954863"/>
    <w:rsid w:val="00954AF8"/>
    <w:rsid w:val="00956861"/>
    <w:rsid w:val="00957610"/>
    <w:rsid w:val="00960F44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0FBC"/>
    <w:rsid w:val="009841E2"/>
    <w:rsid w:val="00986E49"/>
    <w:rsid w:val="00991F06"/>
    <w:rsid w:val="00997B3D"/>
    <w:rsid w:val="009A39A7"/>
    <w:rsid w:val="009A6451"/>
    <w:rsid w:val="009A67CF"/>
    <w:rsid w:val="009B0E9A"/>
    <w:rsid w:val="009B1BF4"/>
    <w:rsid w:val="009B351E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9F271A"/>
    <w:rsid w:val="009F3138"/>
    <w:rsid w:val="00A02890"/>
    <w:rsid w:val="00A03CD7"/>
    <w:rsid w:val="00A04E53"/>
    <w:rsid w:val="00A05174"/>
    <w:rsid w:val="00A05B8F"/>
    <w:rsid w:val="00A075F0"/>
    <w:rsid w:val="00A10F8C"/>
    <w:rsid w:val="00A127E6"/>
    <w:rsid w:val="00A15080"/>
    <w:rsid w:val="00A317EE"/>
    <w:rsid w:val="00A35379"/>
    <w:rsid w:val="00A3543F"/>
    <w:rsid w:val="00A417BB"/>
    <w:rsid w:val="00A43085"/>
    <w:rsid w:val="00A449DB"/>
    <w:rsid w:val="00A44A20"/>
    <w:rsid w:val="00A4631C"/>
    <w:rsid w:val="00A520A8"/>
    <w:rsid w:val="00A55DA8"/>
    <w:rsid w:val="00A55EE0"/>
    <w:rsid w:val="00A57EAE"/>
    <w:rsid w:val="00A60A13"/>
    <w:rsid w:val="00A62C0E"/>
    <w:rsid w:val="00A63B8E"/>
    <w:rsid w:val="00A647E0"/>
    <w:rsid w:val="00A66183"/>
    <w:rsid w:val="00A668AC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03B1"/>
    <w:rsid w:val="00A91575"/>
    <w:rsid w:val="00A9373D"/>
    <w:rsid w:val="00A9519A"/>
    <w:rsid w:val="00A962AB"/>
    <w:rsid w:val="00AA0E79"/>
    <w:rsid w:val="00AA18C8"/>
    <w:rsid w:val="00AA3FE5"/>
    <w:rsid w:val="00AA5054"/>
    <w:rsid w:val="00AB1655"/>
    <w:rsid w:val="00AB2A96"/>
    <w:rsid w:val="00AB4A57"/>
    <w:rsid w:val="00AC10B0"/>
    <w:rsid w:val="00AC1182"/>
    <w:rsid w:val="00AC5715"/>
    <w:rsid w:val="00AC5F9B"/>
    <w:rsid w:val="00AC68B7"/>
    <w:rsid w:val="00AD34CE"/>
    <w:rsid w:val="00AD4416"/>
    <w:rsid w:val="00AD5394"/>
    <w:rsid w:val="00AE1197"/>
    <w:rsid w:val="00AE288B"/>
    <w:rsid w:val="00AF0765"/>
    <w:rsid w:val="00AF471A"/>
    <w:rsid w:val="00AF5AC8"/>
    <w:rsid w:val="00B0380D"/>
    <w:rsid w:val="00B15605"/>
    <w:rsid w:val="00B16CF8"/>
    <w:rsid w:val="00B20E46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545AA"/>
    <w:rsid w:val="00B54B66"/>
    <w:rsid w:val="00B618A1"/>
    <w:rsid w:val="00B61DA8"/>
    <w:rsid w:val="00B62377"/>
    <w:rsid w:val="00B62487"/>
    <w:rsid w:val="00B63B4B"/>
    <w:rsid w:val="00B6493A"/>
    <w:rsid w:val="00B67EA4"/>
    <w:rsid w:val="00B822C7"/>
    <w:rsid w:val="00B8597E"/>
    <w:rsid w:val="00B85E80"/>
    <w:rsid w:val="00B90A0F"/>
    <w:rsid w:val="00B94569"/>
    <w:rsid w:val="00B97A9E"/>
    <w:rsid w:val="00BA5FD6"/>
    <w:rsid w:val="00BB51C6"/>
    <w:rsid w:val="00BB5BCE"/>
    <w:rsid w:val="00BC0959"/>
    <w:rsid w:val="00BC5F4D"/>
    <w:rsid w:val="00BC628A"/>
    <w:rsid w:val="00BD5749"/>
    <w:rsid w:val="00BD71C2"/>
    <w:rsid w:val="00BE1D92"/>
    <w:rsid w:val="00BE3373"/>
    <w:rsid w:val="00BE5AD1"/>
    <w:rsid w:val="00BF0718"/>
    <w:rsid w:val="00BF3184"/>
    <w:rsid w:val="00BF3B6E"/>
    <w:rsid w:val="00BF3F01"/>
    <w:rsid w:val="00BF74A3"/>
    <w:rsid w:val="00C04CB9"/>
    <w:rsid w:val="00C05A74"/>
    <w:rsid w:val="00C14FCD"/>
    <w:rsid w:val="00C22687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6C55"/>
    <w:rsid w:val="00C9717C"/>
    <w:rsid w:val="00C97820"/>
    <w:rsid w:val="00CA5286"/>
    <w:rsid w:val="00CC0717"/>
    <w:rsid w:val="00CC2D2B"/>
    <w:rsid w:val="00CC2E82"/>
    <w:rsid w:val="00CC3E2C"/>
    <w:rsid w:val="00CD1C3C"/>
    <w:rsid w:val="00CD2E3B"/>
    <w:rsid w:val="00CD3793"/>
    <w:rsid w:val="00CD4825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0666E"/>
    <w:rsid w:val="00D10A10"/>
    <w:rsid w:val="00D11D9B"/>
    <w:rsid w:val="00D179A0"/>
    <w:rsid w:val="00D20D0D"/>
    <w:rsid w:val="00D21C44"/>
    <w:rsid w:val="00D252EF"/>
    <w:rsid w:val="00D34F0F"/>
    <w:rsid w:val="00D405F2"/>
    <w:rsid w:val="00D41336"/>
    <w:rsid w:val="00D42B4B"/>
    <w:rsid w:val="00D45BD5"/>
    <w:rsid w:val="00D501E0"/>
    <w:rsid w:val="00D52362"/>
    <w:rsid w:val="00D54C9D"/>
    <w:rsid w:val="00D63576"/>
    <w:rsid w:val="00D63FC9"/>
    <w:rsid w:val="00D730E5"/>
    <w:rsid w:val="00D9027D"/>
    <w:rsid w:val="00D93B4D"/>
    <w:rsid w:val="00D950A8"/>
    <w:rsid w:val="00DA2EE9"/>
    <w:rsid w:val="00DA778A"/>
    <w:rsid w:val="00DB0446"/>
    <w:rsid w:val="00DB5B3C"/>
    <w:rsid w:val="00DC210B"/>
    <w:rsid w:val="00DD0800"/>
    <w:rsid w:val="00DD1485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6E34"/>
    <w:rsid w:val="00DF76E2"/>
    <w:rsid w:val="00DF7DD2"/>
    <w:rsid w:val="00E01052"/>
    <w:rsid w:val="00E02412"/>
    <w:rsid w:val="00E046E0"/>
    <w:rsid w:val="00E0480D"/>
    <w:rsid w:val="00E067EA"/>
    <w:rsid w:val="00E0733D"/>
    <w:rsid w:val="00E07A32"/>
    <w:rsid w:val="00E07EA5"/>
    <w:rsid w:val="00E115A2"/>
    <w:rsid w:val="00E120AA"/>
    <w:rsid w:val="00E12211"/>
    <w:rsid w:val="00E14B5E"/>
    <w:rsid w:val="00E16F91"/>
    <w:rsid w:val="00E23DD9"/>
    <w:rsid w:val="00E26F02"/>
    <w:rsid w:val="00E31DC3"/>
    <w:rsid w:val="00E400DA"/>
    <w:rsid w:val="00E422CA"/>
    <w:rsid w:val="00E42995"/>
    <w:rsid w:val="00E430A5"/>
    <w:rsid w:val="00E447A1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0F6"/>
    <w:rsid w:val="00E80452"/>
    <w:rsid w:val="00E8199A"/>
    <w:rsid w:val="00E8252A"/>
    <w:rsid w:val="00E851AE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3ABB"/>
    <w:rsid w:val="00F05F12"/>
    <w:rsid w:val="00F1058B"/>
    <w:rsid w:val="00F117CD"/>
    <w:rsid w:val="00F140E5"/>
    <w:rsid w:val="00F17852"/>
    <w:rsid w:val="00F17EF9"/>
    <w:rsid w:val="00F22101"/>
    <w:rsid w:val="00F259A6"/>
    <w:rsid w:val="00F2766E"/>
    <w:rsid w:val="00F30754"/>
    <w:rsid w:val="00F3672D"/>
    <w:rsid w:val="00F376FD"/>
    <w:rsid w:val="00F409B5"/>
    <w:rsid w:val="00F4341E"/>
    <w:rsid w:val="00F44F73"/>
    <w:rsid w:val="00F47E87"/>
    <w:rsid w:val="00F52ACB"/>
    <w:rsid w:val="00F753ED"/>
    <w:rsid w:val="00F8188C"/>
    <w:rsid w:val="00F83B60"/>
    <w:rsid w:val="00F84085"/>
    <w:rsid w:val="00F844E0"/>
    <w:rsid w:val="00F85811"/>
    <w:rsid w:val="00F93722"/>
    <w:rsid w:val="00F93732"/>
    <w:rsid w:val="00FB0D0E"/>
    <w:rsid w:val="00FC2D42"/>
    <w:rsid w:val="00FD495A"/>
    <w:rsid w:val="00FD50F4"/>
    <w:rsid w:val="00FD547D"/>
    <w:rsid w:val="00FD67F2"/>
    <w:rsid w:val="00FE06C1"/>
    <w:rsid w:val="00FF0CE2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-name-org">
    <w:name w:val="company-info-name-org"/>
    <w:basedOn w:val="a0"/>
    <w:rsid w:val="00290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-info-name-org">
    <w:name w:val="company-info-name-org"/>
    <w:basedOn w:val="a0"/>
    <w:rsid w:val="0029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E519-9B36-483A-A113-2FEA9CD6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5-12-24T09:44:00Z</cp:lastPrinted>
  <dcterms:created xsi:type="dcterms:W3CDTF">2025-02-19T09:27:00Z</dcterms:created>
  <dcterms:modified xsi:type="dcterms:W3CDTF">2026-01-13T13:16:00Z</dcterms:modified>
</cp:coreProperties>
</file>